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E374B0" w14:textId="2F73761B" w:rsidR="0066777F" w:rsidRPr="000C4F94" w:rsidRDefault="00D26474" w:rsidP="007E0D9F">
      <w:pPr>
        <w:pStyle w:val="a7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様式</w:t>
      </w:r>
      <w:r w:rsidR="002D3BA4">
        <w:rPr>
          <w:rFonts w:ascii="ＭＳ 明朝" w:hAnsi="ＭＳ 明朝" w:hint="eastAsia"/>
          <w:sz w:val="24"/>
        </w:rPr>
        <w:t>第</w:t>
      </w:r>
      <w:r w:rsidR="00952D00">
        <w:rPr>
          <w:rFonts w:ascii="ＭＳ 明朝" w:hAnsi="ＭＳ 明朝" w:hint="eastAsia"/>
          <w:sz w:val="24"/>
        </w:rPr>
        <w:t>３</w:t>
      </w:r>
      <w:r w:rsidR="002D3BA4">
        <w:rPr>
          <w:rFonts w:ascii="ＭＳ 明朝" w:hAnsi="ＭＳ 明朝" w:hint="eastAsia"/>
          <w:sz w:val="24"/>
        </w:rPr>
        <w:t>号</w:t>
      </w:r>
    </w:p>
    <w:p w14:paraId="22797C43" w14:textId="77777777" w:rsidR="00D4233A" w:rsidRDefault="00FE6CAF" w:rsidP="00F54218">
      <w:pPr>
        <w:pStyle w:val="a7"/>
        <w:spacing w:line="300" w:lineRule="exact"/>
        <w:jc w:val="center"/>
        <w:rPr>
          <w:rFonts w:ascii="ＭＳ ゴシック" w:eastAsia="ＭＳ ゴシック" w:hAnsi="ＭＳ ゴシック"/>
          <w:bCs/>
          <w:spacing w:val="0"/>
          <w:sz w:val="28"/>
        </w:rPr>
      </w:pPr>
      <w:r>
        <w:rPr>
          <w:rFonts w:ascii="ＭＳ ゴシック" w:eastAsia="ＭＳ ゴシック" w:hAnsi="ＭＳ ゴシック" w:hint="eastAsia"/>
          <w:bCs/>
          <w:spacing w:val="0"/>
          <w:sz w:val="28"/>
        </w:rPr>
        <w:t>「</w:t>
      </w:r>
      <w:r w:rsidR="00BB6B5D" w:rsidRPr="00BB6B5D">
        <w:rPr>
          <w:rFonts w:ascii="ＭＳ ゴシック" w:eastAsia="ＭＳ ゴシック" w:hAnsi="ＭＳ ゴシック" w:hint="eastAsia"/>
          <w:bCs/>
          <w:spacing w:val="0"/>
          <w:sz w:val="28"/>
        </w:rPr>
        <w:t>２０２７年国際園芸博覧会</w:t>
      </w:r>
      <w:r>
        <w:rPr>
          <w:rFonts w:ascii="ＭＳ ゴシック" w:eastAsia="ＭＳ ゴシック" w:hAnsi="ＭＳ ゴシック" w:hint="eastAsia"/>
          <w:bCs/>
          <w:spacing w:val="0"/>
          <w:sz w:val="28"/>
        </w:rPr>
        <w:t>」</w:t>
      </w:r>
      <w:r w:rsidR="00BB6B5D" w:rsidRPr="00BB6B5D">
        <w:rPr>
          <w:rFonts w:ascii="ＭＳ ゴシック" w:eastAsia="ＭＳ ゴシック" w:hAnsi="ＭＳ ゴシック" w:hint="eastAsia"/>
          <w:bCs/>
          <w:spacing w:val="0"/>
          <w:sz w:val="28"/>
        </w:rPr>
        <w:t>【機運醸成</w:t>
      </w:r>
      <w:r w:rsidR="00D4233A">
        <w:rPr>
          <w:rFonts w:ascii="ＭＳ ゴシック" w:eastAsia="ＭＳ ゴシック" w:hAnsi="ＭＳ ゴシック" w:hint="eastAsia"/>
          <w:bCs/>
          <w:spacing w:val="0"/>
          <w:sz w:val="28"/>
        </w:rPr>
        <w:t>イベント</w:t>
      </w:r>
      <w:r w:rsidR="00BB6B5D" w:rsidRPr="00BB6B5D">
        <w:rPr>
          <w:rFonts w:ascii="ＭＳ ゴシック" w:eastAsia="ＭＳ ゴシック" w:hAnsi="ＭＳ ゴシック" w:hint="eastAsia"/>
          <w:bCs/>
          <w:spacing w:val="0"/>
          <w:sz w:val="28"/>
        </w:rPr>
        <w:t>】に係る企画運営</w:t>
      </w:r>
    </w:p>
    <w:p w14:paraId="37F1A975" w14:textId="03DC84CF" w:rsidR="007E0D9F" w:rsidRPr="00067F37" w:rsidRDefault="00BB6B5D" w:rsidP="00D4233A">
      <w:pPr>
        <w:pStyle w:val="a7"/>
        <w:spacing w:line="300" w:lineRule="exact"/>
        <w:jc w:val="center"/>
        <w:rPr>
          <w:rFonts w:ascii="ＭＳ ゴシック" w:eastAsia="ＭＳ ゴシック" w:hAnsi="ＭＳ ゴシック"/>
          <w:bCs/>
          <w:spacing w:val="0"/>
          <w:sz w:val="28"/>
        </w:rPr>
      </w:pPr>
      <w:r w:rsidRPr="00BB6B5D">
        <w:rPr>
          <w:rFonts w:ascii="ＭＳ ゴシック" w:eastAsia="ＭＳ ゴシック" w:hAnsi="ＭＳ ゴシック" w:hint="eastAsia"/>
          <w:bCs/>
          <w:spacing w:val="0"/>
          <w:sz w:val="28"/>
        </w:rPr>
        <w:t>業務委託</w:t>
      </w:r>
      <w:r w:rsidR="00D4233A">
        <w:rPr>
          <w:rFonts w:ascii="ＭＳ ゴシック" w:eastAsia="ＭＳ ゴシック" w:hAnsi="ＭＳ ゴシック" w:hint="eastAsia"/>
          <w:bCs/>
          <w:spacing w:val="0"/>
          <w:sz w:val="28"/>
        </w:rPr>
        <w:t xml:space="preserve"> </w:t>
      </w:r>
      <w:r w:rsidR="007E0D9F" w:rsidRPr="00067F37">
        <w:rPr>
          <w:rFonts w:ascii="ＭＳ ゴシック" w:eastAsia="ＭＳ ゴシック" w:hAnsi="ＭＳ ゴシック" w:hint="eastAsia"/>
          <w:bCs/>
          <w:spacing w:val="0"/>
          <w:sz w:val="28"/>
        </w:rPr>
        <w:t>企画</w:t>
      </w:r>
      <w:r w:rsidR="00F57E7A" w:rsidRPr="00067F37">
        <w:rPr>
          <w:rFonts w:ascii="ＭＳ ゴシック" w:eastAsia="ＭＳ ゴシック" w:hAnsi="ＭＳ ゴシック" w:hint="eastAsia"/>
          <w:bCs/>
          <w:spacing w:val="0"/>
          <w:sz w:val="28"/>
        </w:rPr>
        <w:t>提</w:t>
      </w:r>
      <w:r w:rsidR="007E0D9F" w:rsidRPr="00067F37">
        <w:rPr>
          <w:rFonts w:ascii="ＭＳ ゴシック" w:eastAsia="ＭＳ ゴシック" w:hAnsi="ＭＳ ゴシック" w:hint="eastAsia"/>
          <w:bCs/>
          <w:spacing w:val="0"/>
          <w:sz w:val="28"/>
        </w:rPr>
        <w:t>案説明書</w:t>
      </w:r>
    </w:p>
    <w:p w14:paraId="4CFECDA3" w14:textId="794D78D0" w:rsidR="007E0D9F" w:rsidRPr="00C741B2" w:rsidRDefault="007E0D9F" w:rsidP="007E0D9F">
      <w:pPr>
        <w:pStyle w:val="a7"/>
        <w:rPr>
          <w:rFonts w:ascii="ＭＳ 明朝" w:hAnsi="ＭＳ 明朝"/>
          <w:spacing w:val="0"/>
          <w:sz w:val="24"/>
          <w:szCs w:val="24"/>
        </w:rPr>
      </w:pPr>
      <w:r w:rsidRPr="000C4F94">
        <w:rPr>
          <w:rFonts w:ascii="ＭＳ 明朝" w:hAnsi="ＭＳ 明朝" w:hint="eastAsia"/>
          <w:spacing w:val="0"/>
          <w:sz w:val="24"/>
          <w:szCs w:val="24"/>
        </w:rPr>
        <w:t xml:space="preserve">　</w:t>
      </w:r>
      <w:r w:rsidR="00871C7C">
        <w:rPr>
          <w:rFonts w:ascii="ＭＳ 明朝" w:hAnsi="ＭＳ 明朝" w:hint="eastAsia"/>
          <w:spacing w:val="0"/>
          <w:sz w:val="24"/>
          <w:szCs w:val="24"/>
        </w:rPr>
        <w:t>ア</w:t>
      </w:r>
      <w:r w:rsidRPr="000C4F94">
        <w:rPr>
          <w:rFonts w:ascii="ＭＳ 明朝" w:hAnsi="ＭＳ 明朝" w:hint="eastAsia"/>
          <w:spacing w:val="0"/>
          <w:sz w:val="24"/>
          <w:szCs w:val="24"/>
        </w:rPr>
        <w:t xml:space="preserve">　</w:t>
      </w:r>
      <w:r w:rsidR="00871C7C" w:rsidRPr="00B905E8">
        <w:rPr>
          <w:rFonts w:ascii="ＭＳ 明朝" w:hAnsi="ＭＳ 明朝" w:hint="eastAsia"/>
          <w:spacing w:val="0"/>
          <w:sz w:val="24"/>
          <w:szCs w:val="24"/>
        </w:rPr>
        <w:t>全体</w:t>
      </w:r>
      <w:r w:rsidRPr="00B905E8">
        <w:rPr>
          <w:rFonts w:ascii="ＭＳ 明朝" w:hAnsi="ＭＳ 明朝" w:hint="eastAsia"/>
          <w:spacing w:val="0"/>
          <w:sz w:val="24"/>
          <w:szCs w:val="24"/>
        </w:rPr>
        <w:t>のコンセプト</w:t>
      </w:r>
      <w:r w:rsidR="0072066A" w:rsidRPr="00B905E8">
        <w:rPr>
          <w:rFonts w:ascii="ＭＳ 明朝" w:hAnsi="ＭＳ 明朝" w:hint="eastAsia"/>
          <w:spacing w:val="0"/>
          <w:sz w:val="24"/>
          <w:szCs w:val="24"/>
        </w:rPr>
        <w:t>及び具体的な提案</w:t>
      </w:r>
      <w:r w:rsidR="00C74AE1" w:rsidRPr="00B905E8">
        <w:rPr>
          <w:rFonts w:ascii="ＭＳ 明朝" w:hAnsi="ＭＳ 明朝" w:hint="eastAsia"/>
          <w:spacing w:val="0"/>
          <w:sz w:val="24"/>
          <w:szCs w:val="24"/>
        </w:rPr>
        <w:t>内容</w:t>
      </w:r>
      <w:r w:rsidR="009A33C4" w:rsidRPr="00C741B2">
        <w:rPr>
          <w:rFonts w:ascii="ＭＳ 明朝" w:hAnsi="ＭＳ 明朝" w:hint="eastAsia"/>
          <w:spacing w:val="0"/>
          <w:sz w:val="24"/>
          <w:szCs w:val="24"/>
        </w:rPr>
        <w:t>（別紙（任意様式）により作成可）</w:t>
      </w:r>
    </w:p>
    <w:tbl>
      <w:tblPr>
        <w:tblW w:w="9086" w:type="dxa"/>
        <w:tblInd w:w="258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9086"/>
      </w:tblGrid>
      <w:tr w:rsidR="007E0D9F" w:rsidRPr="00C741B2" w14:paraId="4D5B6040" w14:textId="77777777" w:rsidTr="00A06884">
        <w:trPr>
          <w:trHeight w:val="12392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3C1C6" w14:textId="4B56BF45" w:rsidR="00C56BA2" w:rsidRPr="00C741B2" w:rsidRDefault="0072066A" w:rsidP="00D6773C">
            <w:pPr>
              <w:pStyle w:val="a7"/>
              <w:wordWrap/>
              <w:spacing w:line="280" w:lineRule="exact"/>
              <w:rPr>
                <w:rFonts w:ascii="ＭＳ 明朝" w:hAnsi="ＭＳ 明朝"/>
                <w:spacing w:val="0"/>
                <w:sz w:val="24"/>
                <w:szCs w:val="24"/>
              </w:rPr>
            </w:pPr>
            <w:r w:rsidRPr="00C741B2">
              <w:rPr>
                <w:rFonts w:ascii="ＭＳ 明朝" w:hAnsi="ＭＳ 明朝" w:hint="eastAsia"/>
                <w:spacing w:val="0"/>
                <w:sz w:val="24"/>
                <w:szCs w:val="24"/>
              </w:rPr>
              <w:t>（１）</w:t>
            </w:r>
            <w:r w:rsidR="00B905E8" w:rsidRPr="00B905E8">
              <w:rPr>
                <w:rFonts w:ascii="ＭＳ 明朝" w:hAnsi="ＭＳ 明朝" w:hint="eastAsia"/>
                <w:spacing w:val="0"/>
                <w:sz w:val="24"/>
                <w:szCs w:val="24"/>
              </w:rPr>
              <w:t>全体のコンセプト</w:t>
            </w:r>
          </w:p>
          <w:p w14:paraId="04CDC7CA" w14:textId="77777777" w:rsidR="00C56BA2" w:rsidRPr="00C741B2" w:rsidRDefault="00C56BA2" w:rsidP="00D6773C">
            <w:pPr>
              <w:pStyle w:val="a7"/>
              <w:wordWrap/>
              <w:spacing w:line="280" w:lineRule="exact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  <w:p w14:paraId="2BB0DEC9" w14:textId="77777777" w:rsidR="00B905E8" w:rsidRPr="00C741B2" w:rsidRDefault="00B905E8" w:rsidP="00D6773C">
            <w:pPr>
              <w:pStyle w:val="a7"/>
              <w:wordWrap/>
              <w:spacing w:line="280" w:lineRule="exact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  <w:p w14:paraId="0874C059" w14:textId="77777777" w:rsidR="00A06884" w:rsidRDefault="00A06884" w:rsidP="006A1CEE">
            <w:pPr>
              <w:pStyle w:val="a7"/>
              <w:wordWrap/>
              <w:spacing w:line="280" w:lineRule="exact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  <w:p w14:paraId="3C955F25" w14:textId="77777777" w:rsidR="00B905E8" w:rsidRDefault="00B905E8" w:rsidP="006A1CEE">
            <w:pPr>
              <w:pStyle w:val="a7"/>
              <w:wordWrap/>
              <w:spacing w:line="280" w:lineRule="exact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  <w:p w14:paraId="644BCE0B" w14:textId="77777777" w:rsidR="00B905E8" w:rsidRDefault="00B905E8" w:rsidP="006A1CEE">
            <w:pPr>
              <w:pStyle w:val="a7"/>
              <w:wordWrap/>
              <w:spacing w:line="280" w:lineRule="exact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  <w:p w14:paraId="19C00E94" w14:textId="68C27E50" w:rsidR="006A1CEE" w:rsidRDefault="006A1CEE" w:rsidP="006A1CEE">
            <w:pPr>
              <w:pStyle w:val="a7"/>
              <w:wordWrap/>
              <w:spacing w:line="280" w:lineRule="exact"/>
              <w:rPr>
                <w:rFonts w:ascii="ＭＳ 明朝" w:hAnsi="ＭＳ 明朝"/>
                <w:spacing w:val="0"/>
                <w:sz w:val="24"/>
                <w:szCs w:val="24"/>
              </w:rPr>
            </w:pPr>
            <w:r w:rsidRPr="00C741B2">
              <w:rPr>
                <w:rFonts w:ascii="ＭＳ 明朝" w:hAnsi="ＭＳ 明朝" w:hint="eastAsia"/>
                <w:spacing w:val="0"/>
                <w:sz w:val="24"/>
                <w:szCs w:val="24"/>
              </w:rPr>
              <w:t>（２）具体的な提案内容</w:t>
            </w:r>
          </w:p>
          <w:p w14:paraId="46135BE8" w14:textId="4DFE1F9F" w:rsidR="00B02913" w:rsidRPr="002539A8" w:rsidRDefault="00B02913" w:rsidP="006A1CEE">
            <w:pPr>
              <w:pStyle w:val="a7"/>
              <w:wordWrap/>
              <w:spacing w:line="280" w:lineRule="exact"/>
              <w:rPr>
                <w:rFonts w:ascii="ＭＳ 明朝" w:hAnsi="ＭＳ 明朝"/>
                <w:spacing w:val="0"/>
                <w:sz w:val="24"/>
                <w:szCs w:val="24"/>
              </w:rPr>
            </w:pPr>
            <w:r w:rsidRPr="002539A8">
              <w:rPr>
                <w:rFonts w:ascii="ＭＳ 明朝" w:hAnsi="ＭＳ 明朝" w:hint="eastAsia"/>
                <w:spacing w:val="0"/>
                <w:sz w:val="24"/>
                <w:szCs w:val="24"/>
              </w:rPr>
              <w:t>①</w:t>
            </w:r>
            <w:r w:rsidR="00BB6B5D" w:rsidRPr="00BB6B5D">
              <w:rPr>
                <w:rFonts w:ascii="ＭＳ 明朝" w:hAnsi="ＭＳ 明朝" w:hint="eastAsia"/>
                <w:sz w:val="24"/>
                <w:szCs w:val="24"/>
              </w:rPr>
              <w:t>県産花き等の展示、フォトスポット</w:t>
            </w:r>
            <w:r w:rsidR="00BB6B5D">
              <w:rPr>
                <w:rFonts w:ascii="ＭＳ 明朝" w:hAnsi="ＭＳ 明朝" w:hint="eastAsia"/>
                <w:sz w:val="24"/>
                <w:szCs w:val="24"/>
              </w:rPr>
              <w:t>のイメージパース</w:t>
            </w:r>
          </w:p>
          <w:p w14:paraId="6B12EB30" w14:textId="77777777" w:rsidR="00B02913" w:rsidRDefault="00B02913" w:rsidP="006A1CEE">
            <w:pPr>
              <w:pStyle w:val="a7"/>
              <w:wordWrap/>
              <w:spacing w:line="280" w:lineRule="exact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  <w:p w14:paraId="4AAE2847" w14:textId="77777777" w:rsidR="00B02913" w:rsidRDefault="00B02913" w:rsidP="006A1CEE">
            <w:pPr>
              <w:pStyle w:val="a7"/>
              <w:wordWrap/>
              <w:spacing w:line="280" w:lineRule="exact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  <w:p w14:paraId="2EF0C334" w14:textId="77777777" w:rsidR="00BB6B5D" w:rsidRDefault="00BB6B5D" w:rsidP="006A1CEE">
            <w:pPr>
              <w:pStyle w:val="a7"/>
              <w:wordWrap/>
              <w:spacing w:line="280" w:lineRule="exact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  <w:p w14:paraId="171AE7F9" w14:textId="77777777" w:rsidR="00BB6B5D" w:rsidRDefault="00BB6B5D" w:rsidP="006A1CEE">
            <w:pPr>
              <w:pStyle w:val="a7"/>
              <w:wordWrap/>
              <w:spacing w:line="280" w:lineRule="exact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  <w:p w14:paraId="005828CF" w14:textId="77777777" w:rsidR="00B02913" w:rsidRDefault="00B02913" w:rsidP="006A1CEE">
            <w:pPr>
              <w:pStyle w:val="a7"/>
              <w:wordWrap/>
              <w:spacing w:line="280" w:lineRule="exact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  <w:p w14:paraId="2BF20E28" w14:textId="7E4209E7" w:rsidR="00BB6B5D" w:rsidRDefault="00BB6B5D" w:rsidP="006A1CEE">
            <w:pPr>
              <w:pStyle w:val="a7"/>
              <w:wordWrap/>
              <w:spacing w:line="280" w:lineRule="exact"/>
              <w:rPr>
                <w:rFonts w:ascii="ＭＳ 明朝" w:hAnsi="ＭＳ 明朝"/>
                <w:spacing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spacing w:val="0"/>
                <w:sz w:val="24"/>
                <w:szCs w:val="24"/>
              </w:rPr>
              <w:t>②県出展に係るパネル展示等のイメージ</w:t>
            </w:r>
          </w:p>
          <w:p w14:paraId="613BE8A7" w14:textId="77777777" w:rsidR="00BB6B5D" w:rsidRDefault="00BB6B5D" w:rsidP="006A1CEE">
            <w:pPr>
              <w:pStyle w:val="a7"/>
              <w:wordWrap/>
              <w:spacing w:line="280" w:lineRule="exact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  <w:p w14:paraId="27558251" w14:textId="77777777" w:rsidR="00BB6B5D" w:rsidRDefault="00BB6B5D" w:rsidP="006A1CEE">
            <w:pPr>
              <w:pStyle w:val="a7"/>
              <w:wordWrap/>
              <w:spacing w:line="280" w:lineRule="exact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  <w:p w14:paraId="27663971" w14:textId="77777777" w:rsidR="00BB6B5D" w:rsidRDefault="00BB6B5D" w:rsidP="006A1CEE">
            <w:pPr>
              <w:pStyle w:val="a7"/>
              <w:wordWrap/>
              <w:spacing w:line="280" w:lineRule="exact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  <w:p w14:paraId="4B0073ED" w14:textId="77777777" w:rsidR="00BB6B5D" w:rsidRDefault="00BB6B5D" w:rsidP="006A1CEE">
            <w:pPr>
              <w:pStyle w:val="a7"/>
              <w:wordWrap/>
              <w:spacing w:line="280" w:lineRule="exact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  <w:p w14:paraId="62135CD4" w14:textId="77777777" w:rsidR="00BB6B5D" w:rsidRDefault="00BB6B5D" w:rsidP="006A1CEE">
            <w:pPr>
              <w:pStyle w:val="a7"/>
              <w:wordWrap/>
              <w:spacing w:line="280" w:lineRule="exact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  <w:p w14:paraId="0AD39B47" w14:textId="5221D0C4" w:rsidR="00BB6B5D" w:rsidRDefault="00BB6B5D" w:rsidP="006A1CEE">
            <w:pPr>
              <w:pStyle w:val="a7"/>
              <w:wordWrap/>
              <w:spacing w:line="280" w:lineRule="exact"/>
              <w:rPr>
                <w:rFonts w:ascii="ＭＳ 明朝" w:hAnsi="ＭＳ 明朝"/>
                <w:spacing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spacing w:val="0"/>
                <w:sz w:val="24"/>
                <w:szCs w:val="24"/>
              </w:rPr>
              <w:t>③会場レイアウトのイメージ</w:t>
            </w:r>
          </w:p>
          <w:p w14:paraId="29012B11" w14:textId="77777777" w:rsidR="00B02913" w:rsidRDefault="00B02913" w:rsidP="006A1CEE">
            <w:pPr>
              <w:pStyle w:val="a7"/>
              <w:wordWrap/>
              <w:spacing w:line="280" w:lineRule="exact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  <w:p w14:paraId="31FF5843" w14:textId="77777777" w:rsidR="00BB6B5D" w:rsidRDefault="00BB6B5D" w:rsidP="006A1CEE">
            <w:pPr>
              <w:pStyle w:val="a7"/>
              <w:wordWrap/>
              <w:spacing w:line="280" w:lineRule="exact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  <w:p w14:paraId="4354FD8B" w14:textId="77777777" w:rsidR="00BB6B5D" w:rsidRDefault="00BB6B5D" w:rsidP="006A1CEE">
            <w:pPr>
              <w:pStyle w:val="a7"/>
              <w:wordWrap/>
              <w:spacing w:line="280" w:lineRule="exact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  <w:p w14:paraId="6167AEA0" w14:textId="77777777" w:rsidR="00BB6B5D" w:rsidRDefault="00BB6B5D" w:rsidP="006A1CEE">
            <w:pPr>
              <w:pStyle w:val="a7"/>
              <w:wordWrap/>
              <w:spacing w:line="280" w:lineRule="exact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  <w:p w14:paraId="49FDF528" w14:textId="77777777" w:rsidR="00BB6B5D" w:rsidRDefault="00BB6B5D" w:rsidP="006A1CEE">
            <w:pPr>
              <w:pStyle w:val="a7"/>
              <w:wordWrap/>
              <w:spacing w:line="280" w:lineRule="exact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  <w:p w14:paraId="4C157F03" w14:textId="540E4D17" w:rsidR="000D327B" w:rsidRPr="000D327B" w:rsidRDefault="00BB6B5D" w:rsidP="00BD2B41">
            <w:pPr>
              <w:pStyle w:val="a7"/>
              <w:wordWrap/>
              <w:spacing w:line="280" w:lineRule="exact"/>
              <w:rPr>
                <w:rFonts w:ascii="ＭＳ 明朝" w:hAnsi="ＭＳ 明朝"/>
                <w:spacing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spacing w:val="0"/>
                <w:sz w:val="24"/>
                <w:szCs w:val="24"/>
              </w:rPr>
              <w:t>④オープニングイベントの内容</w:t>
            </w:r>
          </w:p>
          <w:p w14:paraId="0BF3B909" w14:textId="77777777" w:rsidR="00B905E8" w:rsidRDefault="00B905E8" w:rsidP="00D6773C">
            <w:pPr>
              <w:pStyle w:val="a7"/>
              <w:wordWrap/>
              <w:spacing w:line="280" w:lineRule="exact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  <w:p w14:paraId="5312ADEB" w14:textId="77777777" w:rsidR="00BB6B5D" w:rsidRDefault="00BB6B5D" w:rsidP="00D6773C">
            <w:pPr>
              <w:pStyle w:val="a7"/>
              <w:wordWrap/>
              <w:spacing w:line="280" w:lineRule="exact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  <w:p w14:paraId="33EFB13D" w14:textId="77777777" w:rsidR="00BB6B5D" w:rsidRDefault="00BB6B5D" w:rsidP="00D6773C">
            <w:pPr>
              <w:pStyle w:val="a7"/>
              <w:wordWrap/>
              <w:spacing w:line="280" w:lineRule="exact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  <w:p w14:paraId="5C1FE386" w14:textId="77777777" w:rsidR="00B905E8" w:rsidRDefault="00B905E8" w:rsidP="00D6773C">
            <w:pPr>
              <w:pStyle w:val="a7"/>
              <w:wordWrap/>
              <w:spacing w:line="280" w:lineRule="exact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  <w:p w14:paraId="1AC2BAAD" w14:textId="77777777" w:rsidR="00B905E8" w:rsidRDefault="00B905E8" w:rsidP="00D6773C">
            <w:pPr>
              <w:pStyle w:val="a7"/>
              <w:wordWrap/>
              <w:spacing w:line="280" w:lineRule="exact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  <w:p w14:paraId="3F59B45C" w14:textId="7C388F7A" w:rsidR="00B905E8" w:rsidRDefault="000D327B" w:rsidP="00D6773C">
            <w:pPr>
              <w:pStyle w:val="a7"/>
              <w:wordWrap/>
              <w:spacing w:line="280" w:lineRule="exact"/>
              <w:rPr>
                <w:rFonts w:ascii="ＭＳ 明朝" w:hAnsi="ＭＳ 明朝"/>
                <w:spacing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spacing w:val="0"/>
                <w:sz w:val="24"/>
                <w:szCs w:val="24"/>
              </w:rPr>
              <w:t>※①</w:t>
            </w:r>
            <w:r w:rsidR="00BB6B5D">
              <w:rPr>
                <w:rFonts w:ascii="ＭＳ 明朝" w:hAnsi="ＭＳ 明朝" w:hint="eastAsia"/>
                <w:spacing w:val="0"/>
                <w:sz w:val="24"/>
                <w:szCs w:val="24"/>
              </w:rPr>
              <w:t>～④</w:t>
            </w:r>
            <w:r>
              <w:rPr>
                <w:rFonts w:ascii="ＭＳ 明朝" w:hAnsi="ＭＳ 明朝" w:hint="eastAsia"/>
                <w:spacing w:val="0"/>
                <w:sz w:val="24"/>
                <w:szCs w:val="24"/>
              </w:rPr>
              <w:t>以外の提案があれば記載。</w:t>
            </w:r>
          </w:p>
          <w:p w14:paraId="3511FFC3" w14:textId="77777777" w:rsidR="00B905E8" w:rsidRPr="00BB6B5D" w:rsidRDefault="00B905E8" w:rsidP="00D6773C">
            <w:pPr>
              <w:pStyle w:val="a7"/>
              <w:wordWrap/>
              <w:spacing w:line="280" w:lineRule="exact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  <w:p w14:paraId="65D9FCA6" w14:textId="77777777" w:rsidR="000D327B" w:rsidRDefault="000D327B" w:rsidP="00D6773C">
            <w:pPr>
              <w:pStyle w:val="a7"/>
              <w:wordWrap/>
              <w:spacing w:line="280" w:lineRule="exact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  <w:p w14:paraId="55CFAC0F" w14:textId="77777777" w:rsidR="00B905E8" w:rsidRPr="00C741B2" w:rsidRDefault="00B905E8" w:rsidP="00D6773C">
            <w:pPr>
              <w:pStyle w:val="a7"/>
              <w:wordWrap/>
              <w:spacing w:line="280" w:lineRule="exact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  <w:p w14:paraId="0D98278F" w14:textId="77777777" w:rsidR="006A1CEE" w:rsidRPr="00C741B2" w:rsidRDefault="006A1CEE" w:rsidP="00D6773C">
            <w:pPr>
              <w:pStyle w:val="a7"/>
              <w:wordWrap/>
              <w:spacing w:line="280" w:lineRule="exact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  <w:p w14:paraId="128682FA" w14:textId="20E53322" w:rsidR="00A06884" w:rsidRPr="00C741B2" w:rsidRDefault="00A06884" w:rsidP="00D6773C">
            <w:pPr>
              <w:pStyle w:val="a7"/>
              <w:wordWrap/>
              <w:spacing w:line="280" w:lineRule="exact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</w:tc>
      </w:tr>
    </w:tbl>
    <w:p w14:paraId="1C17F80C" w14:textId="77777777" w:rsidR="006A1CEE" w:rsidRPr="00C741B2" w:rsidRDefault="006A1CEE" w:rsidP="007E0D9F">
      <w:pPr>
        <w:pStyle w:val="a7"/>
        <w:wordWrap/>
        <w:spacing w:line="280" w:lineRule="exact"/>
        <w:rPr>
          <w:rFonts w:ascii="ＭＳ 明朝" w:hAnsi="ＭＳ 明朝"/>
        </w:rPr>
      </w:pPr>
    </w:p>
    <w:p w14:paraId="4BECBBEB" w14:textId="1E70E93D" w:rsidR="00871C7C" w:rsidRPr="00C741B2" w:rsidRDefault="007E0D9F" w:rsidP="000948DB">
      <w:pPr>
        <w:overflowPunct w:val="0"/>
        <w:textAlignment w:val="baseline"/>
        <w:rPr>
          <w:rFonts w:ascii="ＭＳ 明朝" w:hAnsi="ＭＳ 明朝" w:cs="ＭＳ 明朝"/>
          <w:color w:val="000000"/>
          <w:spacing w:val="-8"/>
          <w:sz w:val="24"/>
        </w:rPr>
      </w:pPr>
      <w:r w:rsidRPr="00C741B2">
        <w:rPr>
          <w:rFonts w:ascii="ＭＳ 明朝" w:hAnsi="ＭＳ 明朝" w:cs="ＭＳ 明朝" w:hint="eastAsia"/>
          <w:color w:val="000000"/>
          <w:spacing w:val="-8"/>
          <w:kern w:val="0"/>
          <w:sz w:val="24"/>
        </w:rPr>
        <w:lastRenderedPageBreak/>
        <w:t xml:space="preserve">　</w:t>
      </w:r>
      <w:r w:rsidR="00DD0D63" w:rsidRPr="00C741B2">
        <w:rPr>
          <w:rFonts w:ascii="ＭＳ 明朝" w:hAnsi="ＭＳ 明朝" w:hint="eastAsia"/>
        </w:rPr>
        <w:t xml:space="preserve">　</w:t>
      </w:r>
      <w:r w:rsidR="006A1CEE" w:rsidRPr="00C741B2">
        <w:rPr>
          <w:rFonts w:ascii="ＭＳ 明朝" w:hAnsi="ＭＳ 明朝" w:hint="eastAsia"/>
          <w:sz w:val="24"/>
        </w:rPr>
        <w:t>イ</w:t>
      </w:r>
      <w:r w:rsidR="00871C7C" w:rsidRPr="00C741B2">
        <w:rPr>
          <w:rFonts w:ascii="ＭＳ 明朝" w:hAnsi="ＭＳ 明朝" w:hint="eastAsia"/>
          <w:sz w:val="24"/>
        </w:rPr>
        <w:t xml:space="preserve">　業務スケジュール</w:t>
      </w:r>
      <w:r w:rsidR="009A33C4" w:rsidRPr="00C741B2">
        <w:rPr>
          <w:rFonts w:ascii="ＭＳ 明朝" w:hAnsi="ＭＳ 明朝" w:hint="eastAsia"/>
          <w:sz w:val="24"/>
        </w:rPr>
        <w:t>（別紙（任意様式）により作成可）</w:t>
      </w:r>
    </w:p>
    <w:tbl>
      <w:tblPr>
        <w:tblW w:w="0" w:type="auto"/>
        <w:tblInd w:w="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"/>
        <w:gridCol w:w="992"/>
        <w:gridCol w:w="7201"/>
      </w:tblGrid>
      <w:tr w:rsidR="00D025E1" w:rsidRPr="00C741B2" w14:paraId="7439D8CC" w14:textId="77777777" w:rsidTr="0066777F">
        <w:trPr>
          <w:trHeight w:val="413"/>
        </w:trPr>
        <w:tc>
          <w:tcPr>
            <w:tcW w:w="1928" w:type="dxa"/>
            <w:gridSpan w:val="2"/>
            <w:vAlign w:val="center"/>
          </w:tcPr>
          <w:p w14:paraId="53F1F592" w14:textId="77777777" w:rsidR="00D025E1" w:rsidRPr="00C741B2" w:rsidRDefault="00D025E1" w:rsidP="00E00BDD">
            <w:pPr>
              <w:jc w:val="center"/>
              <w:rPr>
                <w:sz w:val="24"/>
              </w:rPr>
            </w:pPr>
            <w:r w:rsidRPr="00C741B2">
              <w:rPr>
                <w:rFonts w:hint="eastAsia"/>
                <w:sz w:val="24"/>
              </w:rPr>
              <w:t>時期</w:t>
            </w:r>
          </w:p>
        </w:tc>
        <w:tc>
          <w:tcPr>
            <w:tcW w:w="7201" w:type="dxa"/>
            <w:vAlign w:val="center"/>
          </w:tcPr>
          <w:p w14:paraId="0466BBA8" w14:textId="77777777" w:rsidR="00D025E1" w:rsidRPr="00C741B2" w:rsidRDefault="00D025E1" w:rsidP="00E00BDD">
            <w:pPr>
              <w:jc w:val="center"/>
              <w:rPr>
                <w:sz w:val="24"/>
              </w:rPr>
            </w:pPr>
            <w:r w:rsidRPr="00C741B2">
              <w:rPr>
                <w:rFonts w:hint="eastAsia"/>
                <w:sz w:val="24"/>
              </w:rPr>
              <w:t>内容</w:t>
            </w:r>
          </w:p>
        </w:tc>
      </w:tr>
      <w:tr w:rsidR="00D025E1" w:rsidRPr="00C741B2" w14:paraId="39B92B5E" w14:textId="77777777" w:rsidTr="0066777F">
        <w:trPr>
          <w:trHeight w:val="5523"/>
        </w:trPr>
        <w:tc>
          <w:tcPr>
            <w:tcW w:w="936" w:type="dxa"/>
          </w:tcPr>
          <w:p w14:paraId="6A3EEFDC" w14:textId="33F14CC4" w:rsidR="00D025E1" w:rsidRPr="00C741B2" w:rsidRDefault="00D4233A" w:rsidP="00D025E1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９</w:t>
            </w:r>
            <w:r w:rsidR="00D025E1" w:rsidRPr="00C741B2">
              <w:rPr>
                <w:rFonts w:hint="eastAsia"/>
                <w:sz w:val="24"/>
              </w:rPr>
              <w:t>月</w:t>
            </w:r>
          </w:p>
        </w:tc>
        <w:tc>
          <w:tcPr>
            <w:tcW w:w="992" w:type="dxa"/>
          </w:tcPr>
          <w:p w14:paraId="0B84BE8A" w14:textId="4B1AC2FC" w:rsidR="00D025E1" w:rsidRPr="00C741B2" w:rsidRDefault="00BB6B5D" w:rsidP="00984038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１</w:t>
            </w:r>
            <w:r w:rsidR="00D025E1" w:rsidRPr="00C741B2">
              <w:rPr>
                <w:rFonts w:hint="eastAsia"/>
                <w:sz w:val="24"/>
              </w:rPr>
              <w:t>日</w:t>
            </w:r>
          </w:p>
        </w:tc>
        <w:tc>
          <w:tcPr>
            <w:tcW w:w="7201" w:type="dxa"/>
          </w:tcPr>
          <w:p w14:paraId="7E8E7205" w14:textId="49C31FA1" w:rsidR="00D025E1" w:rsidRPr="00C741B2" w:rsidRDefault="00D025E1" w:rsidP="00E00BDD">
            <w:pPr>
              <w:rPr>
                <w:sz w:val="24"/>
              </w:rPr>
            </w:pPr>
            <w:r w:rsidRPr="00C741B2">
              <w:rPr>
                <w:rFonts w:hint="eastAsia"/>
                <w:sz w:val="24"/>
              </w:rPr>
              <w:t>委託契約締結</w:t>
            </w:r>
            <w:r w:rsidR="00984038" w:rsidRPr="00C741B2">
              <w:rPr>
                <w:rFonts w:hint="eastAsia"/>
                <w:sz w:val="24"/>
              </w:rPr>
              <w:t>（予定）</w:t>
            </w:r>
          </w:p>
        </w:tc>
      </w:tr>
    </w:tbl>
    <w:p w14:paraId="0FC1913D" w14:textId="77777777" w:rsidR="00E35119" w:rsidRPr="00C741B2" w:rsidRDefault="00E35119" w:rsidP="00E35119">
      <w:pPr>
        <w:pStyle w:val="a7"/>
        <w:wordWrap/>
        <w:spacing w:line="280" w:lineRule="exact"/>
        <w:rPr>
          <w:rFonts w:ascii="ＭＳ 明朝" w:hAnsi="ＭＳ 明朝" w:cs="ＭＳ 明朝"/>
          <w:color w:val="000000"/>
          <w:spacing w:val="-8"/>
          <w:sz w:val="24"/>
        </w:rPr>
      </w:pPr>
    </w:p>
    <w:p w14:paraId="0FED8DB5" w14:textId="77777777" w:rsidR="00871C7C" w:rsidRPr="00C741B2" w:rsidRDefault="00871C7C" w:rsidP="00871C7C">
      <w:pPr>
        <w:pStyle w:val="a7"/>
        <w:spacing w:line="280" w:lineRule="exact"/>
        <w:rPr>
          <w:rFonts w:hAnsi="ＭＳ 明朝"/>
          <w:spacing w:val="0"/>
          <w:sz w:val="24"/>
          <w:szCs w:val="24"/>
        </w:rPr>
      </w:pPr>
    </w:p>
    <w:p w14:paraId="2762033D" w14:textId="6CB08241" w:rsidR="00871C7C" w:rsidRPr="00C741B2" w:rsidRDefault="006A1CEE" w:rsidP="00D025E1">
      <w:pPr>
        <w:pStyle w:val="a7"/>
        <w:wordWrap/>
        <w:spacing w:line="280" w:lineRule="exact"/>
        <w:ind w:firstLineChars="100" w:firstLine="240"/>
        <w:rPr>
          <w:rFonts w:hAnsi="ＭＳ 明朝"/>
          <w:spacing w:val="0"/>
          <w:sz w:val="24"/>
          <w:szCs w:val="24"/>
        </w:rPr>
      </w:pPr>
      <w:r w:rsidRPr="00C741B2">
        <w:rPr>
          <w:rFonts w:hAnsi="ＭＳ 明朝" w:hint="eastAsia"/>
          <w:spacing w:val="0"/>
          <w:sz w:val="24"/>
          <w:szCs w:val="24"/>
        </w:rPr>
        <w:t>ウ</w:t>
      </w:r>
      <w:r w:rsidR="00871C7C" w:rsidRPr="00C741B2">
        <w:rPr>
          <w:rFonts w:hAnsi="ＭＳ 明朝" w:hint="eastAsia"/>
          <w:spacing w:val="0"/>
          <w:sz w:val="24"/>
          <w:szCs w:val="24"/>
        </w:rPr>
        <w:t xml:space="preserve">　業務実施体制</w:t>
      </w:r>
      <w:r w:rsidR="009A33C4" w:rsidRPr="00C741B2">
        <w:rPr>
          <w:rFonts w:ascii="ＭＳ 明朝" w:hAnsi="ＭＳ 明朝" w:hint="eastAsia"/>
          <w:spacing w:val="0"/>
          <w:sz w:val="24"/>
          <w:szCs w:val="24"/>
        </w:rPr>
        <w:t>（別紙（任意様式）により作成可）</w:t>
      </w:r>
    </w:p>
    <w:p w14:paraId="7623149F" w14:textId="77777777" w:rsidR="00ED34EC" w:rsidRPr="00C741B2" w:rsidRDefault="007979A7" w:rsidP="007979A7">
      <w:pPr>
        <w:pStyle w:val="a7"/>
        <w:wordWrap/>
        <w:spacing w:line="280" w:lineRule="exact"/>
        <w:ind w:firstLineChars="300" w:firstLine="660"/>
        <w:rPr>
          <w:rFonts w:hAnsi="ＭＳ 明朝"/>
          <w:spacing w:val="0"/>
          <w:sz w:val="24"/>
          <w:szCs w:val="24"/>
        </w:rPr>
      </w:pPr>
      <w:r w:rsidRPr="00C741B2">
        <w:rPr>
          <w:rFonts w:hAnsi="ＭＳ 明朝" w:hint="eastAsia"/>
          <w:spacing w:val="0"/>
          <w:sz w:val="22"/>
        </w:rPr>
        <w:t>※</w:t>
      </w:r>
      <w:r w:rsidR="00ED34EC" w:rsidRPr="00C741B2">
        <w:rPr>
          <w:rFonts w:hAnsi="ＭＳ 明朝" w:hint="eastAsia"/>
          <w:spacing w:val="0"/>
          <w:sz w:val="22"/>
        </w:rPr>
        <w:t>責任者、業務分担、人数、組織図など、当該業務に係る業務実施体制を記載してください。</w:t>
      </w:r>
    </w:p>
    <w:tbl>
      <w:tblPr>
        <w:tblW w:w="0" w:type="auto"/>
        <w:tblInd w:w="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35"/>
      </w:tblGrid>
      <w:tr w:rsidR="00E35119" w:rsidRPr="00C741B2" w14:paraId="0180F880" w14:textId="77777777" w:rsidTr="00C74AE1">
        <w:trPr>
          <w:trHeight w:val="5887"/>
        </w:trPr>
        <w:tc>
          <w:tcPr>
            <w:tcW w:w="9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B1352" w14:textId="77777777" w:rsidR="00E35119" w:rsidRPr="00C741B2" w:rsidRDefault="00E35119" w:rsidP="007979A7">
            <w:pPr>
              <w:pStyle w:val="a7"/>
              <w:spacing w:line="280" w:lineRule="exact"/>
              <w:rPr>
                <w:rFonts w:hAnsi="ＭＳ 明朝"/>
                <w:spacing w:val="0"/>
                <w:sz w:val="22"/>
              </w:rPr>
            </w:pPr>
            <w:bookmarkStart w:id="0" w:name="_Hlk172222013"/>
          </w:p>
        </w:tc>
      </w:tr>
      <w:bookmarkEnd w:id="0"/>
    </w:tbl>
    <w:p w14:paraId="4BC9F375" w14:textId="77777777" w:rsidR="00871C7C" w:rsidRDefault="00871C7C" w:rsidP="00871C7C">
      <w:pPr>
        <w:pStyle w:val="a7"/>
        <w:wordWrap/>
        <w:spacing w:line="280" w:lineRule="exact"/>
        <w:rPr>
          <w:rFonts w:ascii="ＭＳ 明朝" w:hAnsi="ＭＳ 明朝" w:cs="ＭＳ 明朝"/>
          <w:color w:val="000000"/>
          <w:spacing w:val="-8"/>
          <w:sz w:val="24"/>
        </w:rPr>
      </w:pPr>
    </w:p>
    <w:p w14:paraId="67281040" w14:textId="77777777" w:rsidR="00F23C82" w:rsidRPr="00C741B2" w:rsidRDefault="00F23C82" w:rsidP="00871C7C">
      <w:pPr>
        <w:pStyle w:val="a7"/>
        <w:wordWrap/>
        <w:spacing w:line="280" w:lineRule="exact"/>
        <w:rPr>
          <w:rFonts w:ascii="ＭＳ 明朝" w:hAnsi="ＭＳ 明朝" w:cs="ＭＳ 明朝"/>
          <w:color w:val="000000"/>
          <w:spacing w:val="-8"/>
          <w:sz w:val="24"/>
        </w:rPr>
      </w:pPr>
    </w:p>
    <w:p w14:paraId="41CC2090" w14:textId="2EA3009D" w:rsidR="00954E77" w:rsidRPr="00C741B2" w:rsidRDefault="006A1CEE" w:rsidP="00C74AE1">
      <w:pPr>
        <w:pStyle w:val="a7"/>
        <w:wordWrap/>
        <w:spacing w:line="280" w:lineRule="exact"/>
        <w:ind w:firstLineChars="100" w:firstLine="240"/>
        <w:rPr>
          <w:rFonts w:hAnsi="ＭＳ 明朝"/>
          <w:spacing w:val="0"/>
          <w:sz w:val="24"/>
          <w:szCs w:val="24"/>
        </w:rPr>
      </w:pPr>
      <w:r w:rsidRPr="00C741B2">
        <w:rPr>
          <w:rFonts w:hAnsi="ＭＳ 明朝" w:hint="eastAsia"/>
          <w:spacing w:val="0"/>
          <w:sz w:val="24"/>
          <w:szCs w:val="24"/>
        </w:rPr>
        <w:lastRenderedPageBreak/>
        <w:t>エ</w:t>
      </w:r>
      <w:r w:rsidR="00C74AE1" w:rsidRPr="00C741B2">
        <w:rPr>
          <w:rFonts w:hAnsi="ＭＳ 明朝" w:hint="eastAsia"/>
          <w:spacing w:val="0"/>
          <w:sz w:val="24"/>
          <w:szCs w:val="24"/>
        </w:rPr>
        <w:t xml:space="preserve">　</w:t>
      </w:r>
      <w:r w:rsidR="00954E77" w:rsidRPr="00C741B2">
        <w:rPr>
          <w:rFonts w:hAnsi="ＭＳ 明朝" w:hint="eastAsia"/>
          <w:spacing w:val="0"/>
          <w:sz w:val="24"/>
          <w:szCs w:val="24"/>
        </w:rPr>
        <w:t>類似業務の実績</w:t>
      </w:r>
      <w:r w:rsidR="009A33C4" w:rsidRPr="00C741B2">
        <w:rPr>
          <w:rFonts w:ascii="ＭＳ 明朝" w:hAnsi="ＭＳ 明朝" w:hint="eastAsia"/>
          <w:spacing w:val="0"/>
          <w:sz w:val="24"/>
          <w:szCs w:val="24"/>
        </w:rPr>
        <w:t>（別紙（任意様式）により作成可）</w:t>
      </w:r>
    </w:p>
    <w:p w14:paraId="1215A181" w14:textId="7D552A49" w:rsidR="0066777F" w:rsidRPr="00C741B2" w:rsidRDefault="0066777F" w:rsidP="00C74AE1">
      <w:pPr>
        <w:pStyle w:val="a7"/>
        <w:wordWrap/>
        <w:spacing w:line="280" w:lineRule="exact"/>
        <w:ind w:firstLineChars="100" w:firstLine="240"/>
        <w:rPr>
          <w:rFonts w:hAnsi="ＭＳ 明朝"/>
          <w:spacing w:val="0"/>
          <w:sz w:val="24"/>
          <w:szCs w:val="24"/>
        </w:rPr>
      </w:pPr>
      <w:r w:rsidRPr="00C741B2">
        <w:rPr>
          <w:rFonts w:hAnsi="ＭＳ 明朝" w:hint="eastAsia"/>
          <w:spacing w:val="0"/>
          <w:sz w:val="24"/>
          <w:szCs w:val="24"/>
        </w:rPr>
        <w:t xml:space="preserve">　　※業務名、発注者、事業年度、契約額、内容を記載してください。</w:t>
      </w:r>
    </w:p>
    <w:p w14:paraId="02173F0A" w14:textId="77777777" w:rsidR="00954E77" w:rsidRPr="00C741B2" w:rsidRDefault="00954E77" w:rsidP="00954E77">
      <w:pPr>
        <w:pStyle w:val="a7"/>
        <w:spacing w:line="280" w:lineRule="exact"/>
        <w:rPr>
          <w:rFonts w:hAnsi="ＭＳ 明朝"/>
          <w:spacing w:val="0"/>
          <w:sz w:val="22"/>
        </w:rPr>
      </w:pPr>
    </w:p>
    <w:tbl>
      <w:tblPr>
        <w:tblW w:w="0" w:type="auto"/>
        <w:tblInd w:w="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35"/>
      </w:tblGrid>
      <w:tr w:rsidR="00954E77" w:rsidRPr="00C741B2" w14:paraId="6ED8FB5C" w14:textId="77777777" w:rsidTr="00646D83">
        <w:trPr>
          <w:trHeight w:val="5887"/>
        </w:trPr>
        <w:tc>
          <w:tcPr>
            <w:tcW w:w="9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4C512" w14:textId="77777777" w:rsidR="00954E77" w:rsidRPr="00C741B2" w:rsidRDefault="00954E77" w:rsidP="00646D83">
            <w:pPr>
              <w:pStyle w:val="a7"/>
              <w:spacing w:line="280" w:lineRule="exact"/>
              <w:rPr>
                <w:rFonts w:hAnsi="ＭＳ 明朝"/>
                <w:spacing w:val="0"/>
                <w:sz w:val="22"/>
              </w:rPr>
            </w:pPr>
          </w:p>
        </w:tc>
      </w:tr>
    </w:tbl>
    <w:p w14:paraId="4DF3752E" w14:textId="77777777" w:rsidR="00954E77" w:rsidRPr="00C741B2" w:rsidRDefault="00954E77" w:rsidP="00954E77">
      <w:pPr>
        <w:pStyle w:val="a7"/>
        <w:wordWrap/>
        <w:spacing w:line="280" w:lineRule="exact"/>
        <w:rPr>
          <w:rFonts w:hAnsi="ＭＳ 明朝"/>
          <w:spacing w:val="0"/>
          <w:sz w:val="24"/>
          <w:szCs w:val="24"/>
        </w:rPr>
      </w:pPr>
    </w:p>
    <w:p w14:paraId="087A82AB" w14:textId="3E5B478D" w:rsidR="00954E77" w:rsidRDefault="00954E77" w:rsidP="00C74AE1">
      <w:pPr>
        <w:pStyle w:val="a7"/>
        <w:wordWrap/>
        <w:spacing w:line="280" w:lineRule="exact"/>
        <w:ind w:firstLineChars="100" w:firstLine="240"/>
        <w:rPr>
          <w:rFonts w:hAnsi="ＭＳ 明朝"/>
          <w:spacing w:val="0"/>
          <w:sz w:val="24"/>
          <w:szCs w:val="24"/>
        </w:rPr>
      </w:pPr>
      <w:r w:rsidRPr="00C741B2">
        <w:rPr>
          <w:rFonts w:hAnsi="ＭＳ 明朝" w:hint="eastAsia"/>
          <w:spacing w:val="0"/>
          <w:sz w:val="24"/>
          <w:szCs w:val="24"/>
        </w:rPr>
        <w:t>オ　専門知識・適格性</w:t>
      </w:r>
      <w:r w:rsidR="009A33C4" w:rsidRPr="00C741B2">
        <w:rPr>
          <w:rFonts w:ascii="ＭＳ 明朝" w:hAnsi="ＭＳ 明朝" w:hint="eastAsia"/>
          <w:spacing w:val="0"/>
          <w:sz w:val="24"/>
          <w:szCs w:val="24"/>
        </w:rPr>
        <w:t>（別紙（任意様式）により作成可）</w:t>
      </w:r>
    </w:p>
    <w:tbl>
      <w:tblPr>
        <w:tblW w:w="0" w:type="auto"/>
        <w:tblInd w:w="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35"/>
      </w:tblGrid>
      <w:tr w:rsidR="00954E77" w:rsidRPr="00871C7C" w14:paraId="487609C3" w14:textId="77777777" w:rsidTr="00646D83">
        <w:trPr>
          <w:trHeight w:val="5887"/>
        </w:trPr>
        <w:tc>
          <w:tcPr>
            <w:tcW w:w="9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32096" w14:textId="77777777" w:rsidR="00954E77" w:rsidRPr="00871C7C" w:rsidRDefault="00954E77" w:rsidP="00646D83">
            <w:pPr>
              <w:pStyle w:val="a7"/>
              <w:spacing w:line="280" w:lineRule="exact"/>
              <w:rPr>
                <w:rFonts w:hAnsi="ＭＳ 明朝"/>
                <w:spacing w:val="0"/>
                <w:sz w:val="22"/>
              </w:rPr>
            </w:pPr>
          </w:p>
        </w:tc>
      </w:tr>
    </w:tbl>
    <w:p w14:paraId="76E97157" w14:textId="77777777" w:rsidR="00954E77" w:rsidRDefault="00954E77" w:rsidP="0066777F">
      <w:pPr>
        <w:pStyle w:val="a7"/>
        <w:wordWrap/>
        <w:spacing w:line="280" w:lineRule="exact"/>
        <w:rPr>
          <w:rFonts w:hAnsi="ＭＳ 明朝"/>
          <w:spacing w:val="0"/>
          <w:sz w:val="24"/>
          <w:szCs w:val="24"/>
        </w:rPr>
      </w:pPr>
    </w:p>
    <w:p w14:paraId="1D8DA8BF" w14:textId="3EE0536E" w:rsidR="00C74AE1" w:rsidRPr="00C74AE1" w:rsidRDefault="00C74AE1" w:rsidP="00753ACA">
      <w:pPr>
        <w:pStyle w:val="a7"/>
        <w:wordWrap/>
        <w:spacing w:line="280" w:lineRule="exact"/>
        <w:rPr>
          <w:rFonts w:hAnsi="ＭＳ 明朝"/>
          <w:spacing w:val="0"/>
          <w:sz w:val="24"/>
          <w:szCs w:val="24"/>
        </w:rPr>
      </w:pPr>
    </w:p>
    <w:sectPr w:rsidR="00C74AE1" w:rsidRPr="00C74AE1" w:rsidSect="00F62AC6">
      <w:footerReference w:type="even" r:id="rId8"/>
      <w:pgSz w:w="11906" w:h="16838" w:code="9"/>
      <w:pgMar w:top="1418" w:right="1134" w:bottom="1418" w:left="1134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2567E1" w14:textId="77777777" w:rsidR="000C53A0" w:rsidRDefault="000C53A0">
      <w:r>
        <w:separator/>
      </w:r>
    </w:p>
  </w:endnote>
  <w:endnote w:type="continuationSeparator" w:id="0">
    <w:p w14:paraId="3CF779BD" w14:textId="77777777" w:rsidR="000C53A0" w:rsidRDefault="000C5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7EB49F" w14:textId="77777777" w:rsidR="00823F14" w:rsidRDefault="00823F14" w:rsidP="00615C26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43E3FC79" w14:textId="77777777" w:rsidR="00823F14" w:rsidRDefault="00823F1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AFC0DE" w14:textId="77777777" w:rsidR="000C53A0" w:rsidRDefault="000C53A0">
      <w:r>
        <w:separator/>
      </w:r>
    </w:p>
  </w:footnote>
  <w:footnote w:type="continuationSeparator" w:id="0">
    <w:p w14:paraId="314542B7" w14:textId="77777777" w:rsidR="000C53A0" w:rsidRDefault="000C53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B5169"/>
    <w:multiLevelType w:val="hybridMultilevel"/>
    <w:tmpl w:val="784EB77E"/>
    <w:lvl w:ilvl="0" w:tplc="3F6A2720">
      <w:start w:val="3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C5A08FE"/>
    <w:multiLevelType w:val="hybridMultilevel"/>
    <w:tmpl w:val="5060DDD2"/>
    <w:lvl w:ilvl="0" w:tplc="AE50AE2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FE60E39"/>
    <w:multiLevelType w:val="hybridMultilevel"/>
    <w:tmpl w:val="436AB056"/>
    <w:lvl w:ilvl="0" w:tplc="C1E0521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0A06A8E"/>
    <w:multiLevelType w:val="hybridMultilevel"/>
    <w:tmpl w:val="91806CE2"/>
    <w:lvl w:ilvl="0" w:tplc="F3AEFAF0">
      <w:start w:val="2"/>
      <w:numFmt w:val="bullet"/>
      <w:lvlText w:val="※"/>
      <w:lvlJc w:val="left"/>
      <w:pPr>
        <w:tabs>
          <w:tab w:val="num" w:pos="1680"/>
        </w:tabs>
        <w:ind w:left="1680" w:hanging="9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4" w15:restartNumberingAfterBreak="0">
    <w:nsid w:val="11A06484"/>
    <w:multiLevelType w:val="hybridMultilevel"/>
    <w:tmpl w:val="15EAEFDA"/>
    <w:lvl w:ilvl="0" w:tplc="6E4E1BC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231222F"/>
    <w:multiLevelType w:val="hybridMultilevel"/>
    <w:tmpl w:val="504612A6"/>
    <w:lvl w:ilvl="0" w:tplc="6CD8056C">
      <w:start w:val="2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DE4A3B30">
      <w:start w:val="3"/>
      <w:numFmt w:val="decimalFullWidth"/>
      <w:lvlText w:val="（%2）"/>
      <w:lvlJc w:val="left"/>
      <w:pPr>
        <w:tabs>
          <w:tab w:val="num" w:pos="1350"/>
        </w:tabs>
        <w:ind w:left="135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1649330E"/>
    <w:multiLevelType w:val="hybridMultilevel"/>
    <w:tmpl w:val="75E6552C"/>
    <w:lvl w:ilvl="0" w:tplc="CAF0FFF8">
      <w:start w:val="7"/>
      <w:numFmt w:val="bullet"/>
      <w:lvlText w:val="・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8BE6F50"/>
    <w:multiLevelType w:val="hybridMultilevel"/>
    <w:tmpl w:val="341C9C9A"/>
    <w:lvl w:ilvl="0" w:tplc="10747F66">
      <w:start w:val="1"/>
      <w:numFmt w:val="bullet"/>
      <w:lvlText w:val=""/>
      <w:lvlJc w:val="left"/>
      <w:pPr>
        <w:tabs>
          <w:tab w:val="num" w:pos="840"/>
        </w:tabs>
        <w:ind w:left="84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1A7D5349"/>
    <w:multiLevelType w:val="hybridMultilevel"/>
    <w:tmpl w:val="BFEAF34C"/>
    <w:lvl w:ilvl="0" w:tplc="312A6316">
      <w:start w:val="1"/>
      <w:numFmt w:val="decimalFullWidth"/>
      <w:lvlText w:val="（%1）"/>
      <w:lvlJc w:val="left"/>
      <w:pPr>
        <w:tabs>
          <w:tab w:val="num" w:pos="795"/>
        </w:tabs>
        <w:ind w:left="795" w:hanging="7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1C400BEB"/>
    <w:multiLevelType w:val="hybridMultilevel"/>
    <w:tmpl w:val="AADE9A84"/>
    <w:lvl w:ilvl="0" w:tplc="6CB2497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14221E3"/>
    <w:multiLevelType w:val="hybridMultilevel"/>
    <w:tmpl w:val="1EFAD81A"/>
    <w:lvl w:ilvl="0" w:tplc="A8426A0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19E617F"/>
    <w:multiLevelType w:val="hybridMultilevel"/>
    <w:tmpl w:val="B114E068"/>
    <w:lvl w:ilvl="0" w:tplc="BAC6D172">
      <w:start w:val="1"/>
      <w:numFmt w:val="bullet"/>
      <w:lvlText w:val="※"/>
      <w:lvlJc w:val="left"/>
      <w:pPr>
        <w:tabs>
          <w:tab w:val="num" w:pos="1110"/>
        </w:tabs>
        <w:ind w:left="1110" w:hanging="360"/>
      </w:pPr>
      <w:rPr>
        <w:rFonts w:ascii="ＭＳ 明朝" w:eastAsia="ＭＳ 明朝" w:hAnsi="ＭＳ 明朝" w:cs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590"/>
        </w:tabs>
        <w:ind w:left="15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10"/>
        </w:tabs>
        <w:ind w:left="20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30"/>
        </w:tabs>
        <w:ind w:left="24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50"/>
        </w:tabs>
        <w:ind w:left="28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70"/>
        </w:tabs>
        <w:ind w:left="32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90"/>
        </w:tabs>
        <w:ind w:left="36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10"/>
        </w:tabs>
        <w:ind w:left="41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30"/>
        </w:tabs>
        <w:ind w:left="4530" w:hanging="420"/>
      </w:pPr>
      <w:rPr>
        <w:rFonts w:ascii="Wingdings" w:hAnsi="Wingdings" w:hint="default"/>
      </w:rPr>
    </w:lvl>
  </w:abstractNum>
  <w:abstractNum w:abstractNumId="12" w15:restartNumberingAfterBreak="0">
    <w:nsid w:val="22D2040C"/>
    <w:multiLevelType w:val="hybridMultilevel"/>
    <w:tmpl w:val="CA0235EC"/>
    <w:lvl w:ilvl="0" w:tplc="6E4E1BC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26A13454"/>
    <w:multiLevelType w:val="hybridMultilevel"/>
    <w:tmpl w:val="EB70BDA2"/>
    <w:lvl w:ilvl="0" w:tplc="9662A366">
      <w:start w:val="5"/>
      <w:numFmt w:val="bullet"/>
      <w:lvlText w:val="・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7BD355D"/>
    <w:multiLevelType w:val="hybridMultilevel"/>
    <w:tmpl w:val="4C3E7176"/>
    <w:lvl w:ilvl="0" w:tplc="04F0A8E8">
      <w:start w:val="1"/>
      <w:numFmt w:val="decimalFullWidth"/>
      <w:lvlText w:val="（%1）"/>
      <w:lvlJc w:val="left"/>
      <w:pPr>
        <w:tabs>
          <w:tab w:val="num" w:pos="780"/>
        </w:tabs>
        <w:ind w:left="780" w:hanging="7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28D526A1"/>
    <w:multiLevelType w:val="hybridMultilevel"/>
    <w:tmpl w:val="430C725E"/>
    <w:lvl w:ilvl="0" w:tplc="18DABCF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2DD62A16"/>
    <w:multiLevelType w:val="hybridMultilevel"/>
    <w:tmpl w:val="4DA0831A"/>
    <w:lvl w:ilvl="0" w:tplc="D3F881E6">
      <w:start w:val="6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3075E7D"/>
    <w:multiLevelType w:val="hybridMultilevel"/>
    <w:tmpl w:val="6F1632C2"/>
    <w:lvl w:ilvl="0" w:tplc="2A963CB6">
      <w:start w:val="1"/>
      <w:numFmt w:val="decimalFullWidth"/>
      <w:lvlText w:val="（%1）"/>
      <w:lvlJc w:val="left"/>
      <w:pPr>
        <w:tabs>
          <w:tab w:val="num" w:pos="765"/>
        </w:tabs>
        <w:ind w:left="765" w:hanging="7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38708C4"/>
    <w:multiLevelType w:val="hybridMultilevel"/>
    <w:tmpl w:val="EACADE40"/>
    <w:lvl w:ilvl="0" w:tplc="C70EDCF4">
      <w:start w:val="1"/>
      <w:numFmt w:val="decimalFullWidth"/>
      <w:lvlText w:val="（%1）"/>
      <w:lvlJc w:val="left"/>
      <w:pPr>
        <w:tabs>
          <w:tab w:val="num" w:pos="1680"/>
        </w:tabs>
        <w:ind w:left="1680" w:hanging="960"/>
      </w:pPr>
      <w:rPr>
        <w:rFonts w:hint="default"/>
      </w:rPr>
    </w:lvl>
    <w:lvl w:ilvl="1" w:tplc="DEE8F7E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340A16EE"/>
    <w:multiLevelType w:val="hybridMultilevel"/>
    <w:tmpl w:val="35267EF6"/>
    <w:lvl w:ilvl="0" w:tplc="FDAC5F66">
      <w:start w:val="3"/>
      <w:numFmt w:val="bullet"/>
      <w:lvlText w:val="・"/>
      <w:lvlJc w:val="left"/>
      <w:pPr>
        <w:tabs>
          <w:tab w:val="num" w:pos="2160"/>
        </w:tabs>
        <w:ind w:left="216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abstractNum w:abstractNumId="20" w15:restartNumberingAfterBreak="0">
    <w:nsid w:val="39B51BEA"/>
    <w:multiLevelType w:val="multilevel"/>
    <w:tmpl w:val="4ACE5842"/>
    <w:lvl w:ilvl="0">
      <w:start w:val="260"/>
      <w:numFmt w:val="decimal"/>
      <w:lvlText w:val="%1"/>
      <w:lvlJc w:val="left"/>
      <w:pPr>
        <w:tabs>
          <w:tab w:val="num" w:pos="1110"/>
        </w:tabs>
        <w:ind w:left="1110" w:hanging="1110"/>
      </w:pPr>
      <w:rPr>
        <w:rFonts w:hint="eastAsia"/>
      </w:rPr>
    </w:lvl>
    <w:lvl w:ilvl="1">
      <w:start w:val="8667"/>
      <w:numFmt w:val="decimal"/>
      <w:lvlText w:val="%1-%2"/>
      <w:lvlJc w:val="left"/>
      <w:pPr>
        <w:tabs>
          <w:tab w:val="num" w:pos="2580"/>
        </w:tabs>
        <w:ind w:left="2580" w:hanging="1110"/>
      </w:pPr>
      <w:rPr>
        <w:rFonts w:hint="eastAsia"/>
      </w:rPr>
    </w:lvl>
    <w:lvl w:ilvl="2">
      <w:start w:val="1"/>
      <w:numFmt w:val="decimalFullWidth"/>
      <w:lvlText w:val="%1-%2.%3"/>
      <w:lvlJc w:val="left"/>
      <w:pPr>
        <w:tabs>
          <w:tab w:val="num" w:pos="4050"/>
        </w:tabs>
        <w:ind w:left="4050" w:hanging="1110"/>
      </w:pPr>
      <w:rPr>
        <w:rFonts w:hint="eastAsia"/>
      </w:rPr>
    </w:lvl>
    <w:lvl w:ilvl="3">
      <w:start w:val="1"/>
      <w:numFmt w:val="decimalFullWidth"/>
      <w:lvlText w:val="%1-%2.%3.%4"/>
      <w:lvlJc w:val="left"/>
      <w:pPr>
        <w:tabs>
          <w:tab w:val="num" w:pos="5520"/>
        </w:tabs>
        <w:ind w:left="5520" w:hanging="1110"/>
      </w:pPr>
      <w:rPr>
        <w:rFonts w:hint="eastAsia"/>
      </w:rPr>
    </w:lvl>
    <w:lvl w:ilvl="4">
      <w:start w:val="1"/>
      <w:numFmt w:val="decimalFullWidth"/>
      <w:lvlText w:val="%1-%2.%3.%4.%5"/>
      <w:lvlJc w:val="left"/>
      <w:pPr>
        <w:tabs>
          <w:tab w:val="num" w:pos="6990"/>
        </w:tabs>
        <w:ind w:left="6990" w:hanging="1110"/>
      </w:pPr>
      <w:rPr>
        <w:rFonts w:hint="eastAsia"/>
      </w:rPr>
    </w:lvl>
    <w:lvl w:ilvl="5">
      <w:start w:val="1"/>
      <w:numFmt w:val="decimalFullWidth"/>
      <w:lvlText w:val="%1-%2.%3.%4.%5.%6"/>
      <w:lvlJc w:val="left"/>
      <w:pPr>
        <w:tabs>
          <w:tab w:val="num" w:pos="8460"/>
        </w:tabs>
        <w:ind w:left="8460" w:hanging="1110"/>
      </w:pPr>
      <w:rPr>
        <w:rFonts w:hint="eastAsia"/>
      </w:rPr>
    </w:lvl>
    <w:lvl w:ilvl="6">
      <w:start w:val="1"/>
      <w:numFmt w:val="decimalFullWidth"/>
      <w:lvlText w:val="%1-%2.%3.%4.%5.%6.%7"/>
      <w:lvlJc w:val="left"/>
      <w:pPr>
        <w:tabs>
          <w:tab w:val="num" w:pos="10260"/>
        </w:tabs>
        <w:ind w:left="10260" w:hanging="1440"/>
      </w:pPr>
      <w:rPr>
        <w:rFonts w:hint="eastAsia"/>
      </w:rPr>
    </w:lvl>
    <w:lvl w:ilvl="7">
      <w:start w:val="1"/>
      <w:numFmt w:val="decimalFullWidth"/>
      <w:lvlText w:val="%1-%2.%3.%4.%5.%6.%7.%8"/>
      <w:lvlJc w:val="left"/>
      <w:pPr>
        <w:tabs>
          <w:tab w:val="num" w:pos="11730"/>
        </w:tabs>
        <w:ind w:left="11730" w:hanging="1440"/>
      </w:pPr>
      <w:rPr>
        <w:rFonts w:hint="eastAsia"/>
      </w:rPr>
    </w:lvl>
    <w:lvl w:ilvl="8">
      <w:start w:val="1"/>
      <w:numFmt w:val="decimalFullWidth"/>
      <w:lvlText w:val="%1-%2.%3.%4.%5.%6.%7.%8.%9"/>
      <w:lvlJc w:val="left"/>
      <w:pPr>
        <w:tabs>
          <w:tab w:val="num" w:pos="13560"/>
        </w:tabs>
        <w:ind w:left="13560" w:hanging="1800"/>
      </w:pPr>
      <w:rPr>
        <w:rFonts w:hint="eastAsia"/>
      </w:rPr>
    </w:lvl>
  </w:abstractNum>
  <w:abstractNum w:abstractNumId="21" w15:restartNumberingAfterBreak="0">
    <w:nsid w:val="3A0460EF"/>
    <w:multiLevelType w:val="hybridMultilevel"/>
    <w:tmpl w:val="16CCD130"/>
    <w:lvl w:ilvl="0" w:tplc="C4161CD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44F40174"/>
    <w:multiLevelType w:val="hybridMultilevel"/>
    <w:tmpl w:val="07A0D372"/>
    <w:lvl w:ilvl="0" w:tplc="6D7EDCCC">
      <w:start w:val="10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4665456F"/>
    <w:multiLevelType w:val="hybridMultilevel"/>
    <w:tmpl w:val="B694E110"/>
    <w:lvl w:ilvl="0" w:tplc="119AA71E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4" w15:restartNumberingAfterBreak="0">
    <w:nsid w:val="46BD03A1"/>
    <w:multiLevelType w:val="hybridMultilevel"/>
    <w:tmpl w:val="5E36BFCC"/>
    <w:lvl w:ilvl="0" w:tplc="EA5A32B2">
      <w:numFmt w:val="bullet"/>
      <w:lvlText w:val="※"/>
      <w:lvlJc w:val="left"/>
      <w:pPr>
        <w:tabs>
          <w:tab w:val="num" w:pos="555"/>
        </w:tabs>
        <w:ind w:left="55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5"/>
        </w:tabs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5"/>
        </w:tabs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5"/>
        </w:tabs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5"/>
        </w:tabs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</w:abstractNum>
  <w:abstractNum w:abstractNumId="25" w15:restartNumberingAfterBreak="0">
    <w:nsid w:val="479E478D"/>
    <w:multiLevelType w:val="hybridMultilevel"/>
    <w:tmpl w:val="499E828E"/>
    <w:lvl w:ilvl="0" w:tplc="696CF1F0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486A5389"/>
    <w:multiLevelType w:val="hybridMultilevel"/>
    <w:tmpl w:val="B0D443AE"/>
    <w:lvl w:ilvl="0" w:tplc="C4161CD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50EE01FE"/>
    <w:multiLevelType w:val="hybridMultilevel"/>
    <w:tmpl w:val="B70E44E2"/>
    <w:lvl w:ilvl="0" w:tplc="CB4CD11C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1EE6BF0"/>
    <w:multiLevelType w:val="hybridMultilevel"/>
    <w:tmpl w:val="3E5CA298"/>
    <w:lvl w:ilvl="0" w:tplc="58C0358A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29" w15:restartNumberingAfterBreak="0">
    <w:nsid w:val="64387CB6"/>
    <w:multiLevelType w:val="hybridMultilevel"/>
    <w:tmpl w:val="BF4A0740"/>
    <w:lvl w:ilvl="0" w:tplc="C4161CD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652D2E88"/>
    <w:multiLevelType w:val="hybridMultilevel"/>
    <w:tmpl w:val="B7F6C90C"/>
    <w:lvl w:ilvl="0" w:tplc="1E32E9E6">
      <w:start w:val="4"/>
      <w:numFmt w:val="bullet"/>
      <w:lvlText w:val="＊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97C767A"/>
    <w:multiLevelType w:val="hybridMultilevel"/>
    <w:tmpl w:val="58E4A132"/>
    <w:lvl w:ilvl="0" w:tplc="44D27838">
      <w:start w:val="1"/>
      <w:numFmt w:val="decimalFullWidth"/>
      <w:lvlText w:val="（%1）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721A21F5"/>
    <w:multiLevelType w:val="hybridMultilevel"/>
    <w:tmpl w:val="79C4EEE0"/>
    <w:lvl w:ilvl="0" w:tplc="F9AE271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75911C9F"/>
    <w:multiLevelType w:val="hybridMultilevel"/>
    <w:tmpl w:val="B18A7700"/>
    <w:lvl w:ilvl="0" w:tplc="05980AEE">
      <w:start w:val="1"/>
      <w:numFmt w:val="decimalFullWidth"/>
      <w:lvlText w:val="（%1）"/>
      <w:lvlJc w:val="left"/>
      <w:pPr>
        <w:tabs>
          <w:tab w:val="num" w:pos="750"/>
        </w:tabs>
        <w:ind w:left="750" w:hanging="7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75AA5930"/>
    <w:multiLevelType w:val="hybridMultilevel"/>
    <w:tmpl w:val="5D32C8D0"/>
    <w:lvl w:ilvl="0" w:tplc="2FAC3520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5" w15:restartNumberingAfterBreak="0">
    <w:nsid w:val="76E27CFE"/>
    <w:multiLevelType w:val="hybridMultilevel"/>
    <w:tmpl w:val="888018E8"/>
    <w:lvl w:ilvl="0" w:tplc="6E4E1BC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6" w15:restartNumberingAfterBreak="0">
    <w:nsid w:val="79D41F46"/>
    <w:multiLevelType w:val="hybridMultilevel"/>
    <w:tmpl w:val="79B48C30"/>
    <w:lvl w:ilvl="0" w:tplc="908E217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7FF34F06"/>
    <w:multiLevelType w:val="hybridMultilevel"/>
    <w:tmpl w:val="90464C56"/>
    <w:lvl w:ilvl="0" w:tplc="F156FA0E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816385950">
    <w:abstractNumId w:val="26"/>
  </w:num>
  <w:num w:numId="2" w16cid:durableId="1499417122">
    <w:abstractNumId w:val="29"/>
  </w:num>
  <w:num w:numId="3" w16cid:durableId="1195464974">
    <w:abstractNumId w:val="23"/>
  </w:num>
  <w:num w:numId="4" w16cid:durableId="291794148">
    <w:abstractNumId w:val="37"/>
  </w:num>
  <w:num w:numId="5" w16cid:durableId="1973829968">
    <w:abstractNumId w:val="27"/>
  </w:num>
  <w:num w:numId="6" w16cid:durableId="562983233">
    <w:abstractNumId w:val="32"/>
  </w:num>
  <w:num w:numId="7" w16cid:durableId="1656181415">
    <w:abstractNumId w:val="15"/>
  </w:num>
  <w:num w:numId="8" w16cid:durableId="1149638722">
    <w:abstractNumId w:val="9"/>
  </w:num>
  <w:num w:numId="9" w16cid:durableId="128479010">
    <w:abstractNumId w:val="10"/>
  </w:num>
  <w:num w:numId="10" w16cid:durableId="1856454436">
    <w:abstractNumId w:val="1"/>
  </w:num>
  <w:num w:numId="11" w16cid:durableId="1074165499">
    <w:abstractNumId w:val="34"/>
  </w:num>
  <w:num w:numId="12" w16cid:durableId="188761357">
    <w:abstractNumId w:val="25"/>
  </w:num>
  <w:num w:numId="13" w16cid:durableId="1452475962">
    <w:abstractNumId w:val="5"/>
  </w:num>
  <w:num w:numId="14" w16cid:durableId="47000461">
    <w:abstractNumId w:val="36"/>
  </w:num>
  <w:num w:numId="15" w16cid:durableId="186262664">
    <w:abstractNumId w:val="20"/>
  </w:num>
  <w:num w:numId="16" w16cid:durableId="79445991">
    <w:abstractNumId w:val="0"/>
  </w:num>
  <w:num w:numId="17" w16cid:durableId="401682279">
    <w:abstractNumId w:val="2"/>
  </w:num>
  <w:num w:numId="18" w16cid:durableId="694767039">
    <w:abstractNumId w:val="28"/>
  </w:num>
  <w:num w:numId="19" w16cid:durableId="1679119510">
    <w:abstractNumId w:val="3"/>
  </w:num>
  <w:num w:numId="20" w16cid:durableId="512456268">
    <w:abstractNumId w:val="21"/>
  </w:num>
  <w:num w:numId="21" w16cid:durableId="1032344491">
    <w:abstractNumId w:val="31"/>
  </w:num>
  <w:num w:numId="22" w16cid:durableId="1545412919">
    <w:abstractNumId w:val="11"/>
  </w:num>
  <w:num w:numId="23" w16cid:durableId="1925993122">
    <w:abstractNumId w:val="33"/>
  </w:num>
  <w:num w:numId="24" w16cid:durableId="2146270832">
    <w:abstractNumId w:val="17"/>
  </w:num>
  <w:num w:numId="25" w16cid:durableId="1398941260">
    <w:abstractNumId w:val="22"/>
  </w:num>
  <w:num w:numId="26" w16cid:durableId="1815951561">
    <w:abstractNumId w:val="8"/>
  </w:num>
  <w:num w:numId="27" w16cid:durableId="1867408044">
    <w:abstractNumId w:val="14"/>
  </w:num>
  <w:num w:numId="28" w16cid:durableId="1077050693">
    <w:abstractNumId w:val="16"/>
  </w:num>
  <w:num w:numId="29" w16cid:durableId="1894121911">
    <w:abstractNumId w:val="30"/>
  </w:num>
  <w:num w:numId="30" w16cid:durableId="1920943371">
    <w:abstractNumId w:val="4"/>
  </w:num>
  <w:num w:numId="31" w16cid:durableId="1244682986">
    <w:abstractNumId w:val="12"/>
  </w:num>
  <w:num w:numId="32" w16cid:durableId="1247569878">
    <w:abstractNumId w:val="6"/>
  </w:num>
  <w:num w:numId="33" w16cid:durableId="305017593">
    <w:abstractNumId w:val="18"/>
  </w:num>
  <w:num w:numId="34" w16cid:durableId="2011324988">
    <w:abstractNumId w:val="35"/>
  </w:num>
  <w:num w:numId="35" w16cid:durableId="1578126043">
    <w:abstractNumId w:val="13"/>
  </w:num>
  <w:num w:numId="36" w16cid:durableId="2095861618">
    <w:abstractNumId w:val="19"/>
  </w:num>
  <w:num w:numId="37" w16cid:durableId="1832603773">
    <w:abstractNumId w:val="7"/>
  </w:num>
  <w:num w:numId="38" w16cid:durableId="28207829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7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3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1040"/>
    <w:rsid w:val="00003779"/>
    <w:rsid w:val="00045051"/>
    <w:rsid w:val="0005311D"/>
    <w:rsid w:val="000533AD"/>
    <w:rsid w:val="00055610"/>
    <w:rsid w:val="00060821"/>
    <w:rsid w:val="00062332"/>
    <w:rsid w:val="00063A68"/>
    <w:rsid w:val="00067F37"/>
    <w:rsid w:val="00074FF9"/>
    <w:rsid w:val="00084941"/>
    <w:rsid w:val="000862DF"/>
    <w:rsid w:val="000948DB"/>
    <w:rsid w:val="000A48BF"/>
    <w:rsid w:val="000B1040"/>
    <w:rsid w:val="000C4313"/>
    <w:rsid w:val="000C4F94"/>
    <w:rsid w:val="000C53A0"/>
    <w:rsid w:val="000C5BA1"/>
    <w:rsid w:val="000C5BD0"/>
    <w:rsid w:val="000D327B"/>
    <w:rsid w:val="000E3AF6"/>
    <w:rsid w:val="000E68EF"/>
    <w:rsid w:val="00103DE0"/>
    <w:rsid w:val="00112DF9"/>
    <w:rsid w:val="001218C5"/>
    <w:rsid w:val="00134249"/>
    <w:rsid w:val="0014209A"/>
    <w:rsid w:val="001451CA"/>
    <w:rsid w:val="00151E09"/>
    <w:rsid w:val="00154F23"/>
    <w:rsid w:val="00160520"/>
    <w:rsid w:val="00164537"/>
    <w:rsid w:val="00164E60"/>
    <w:rsid w:val="0017200C"/>
    <w:rsid w:val="0017498C"/>
    <w:rsid w:val="00175824"/>
    <w:rsid w:val="00181D87"/>
    <w:rsid w:val="001832B3"/>
    <w:rsid w:val="001963A7"/>
    <w:rsid w:val="001A779F"/>
    <w:rsid w:val="001B0DCA"/>
    <w:rsid w:val="001B36D9"/>
    <w:rsid w:val="001B5349"/>
    <w:rsid w:val="001C31AA"/>
    <w:rsid w:val="001C3C6E"/>
    <w:rsid w:val="001C56AB"/>
    <w:rsid w:val="001C6F5D"/>
    <w:rsid w:val="001D76B3"/>
    <w:rsid w:val="001E052B"/>
    <w:rsid w:val="001E4A25"/>
    <w:rsid w:val="001F6B2D"/>
    <w:rsid w:val="00216084"/>
    <w:rsid w:val="00216598"/>
    <w:rsid w:val="00216614"/>
    <w:rsid w:val="00216AFC"/>
    <w:rsid w:val="0022096B"/>
    <w:rsid w:val="00223A32"/>
    <w:rsid w:val="00224635"/>
    <w:rsid w:val="00226A44"/>
    <w:rsid w:val="00233AF1"/>
    <w:rsid w:val="002421CD"/>
    <w:rsid w:val="00246639"/>
    <w:rsid w:val="00250851"/>
    <w:rsid w:val="0025223D"/>
    <w:rsid w:val="00252E42"/>
    <w:rsid w:val="002539A8"/>
    <w:rsid w:val="00255919"/>
    <w:rsid w:val="002621E8"/>
    <w:rsid w:val="002631F4"/>
    <w:rsid w:val="00267F33"/>
    <w:rsid w:val="0027053B"/>
    <w:rsid w:val="00271DF0"/>
    <w:rsid w:val="00273301"/>
    <w:rsid w:val="00275875"/>
    <w:rsid w:val="002876C8"/>
    <w:rsid w:val="00292E92"/>
    <w:rsid w:val="00294999"/>
    <w:rsid w:val="002A10EC"/>
    <w:rsid w:val="002A551A"/>
    <w:rsid w:val="002B51A4"/>
    <w:rsid w:val="002B5D5C"/>
    <w:rsid w:val="002B6E5C"/>
    <w:rsid w:val="002C4AFD"/>
    <w:rsid w:val="002C7E82"/>
    <w:rsid w:val="002D3BA4"/>
    <w:rsid w:val="002E05C8"/>
    <w:rsid w:val="002E10D2"/>
    <w:rsid w:val="002E3F8F"/>
    <w:rsid w:val="002E4308"/>
    <w:rsid w:val="002E6F7C"/>
    <w:rsid w:val="002F0933"/>
    <w:rsid w:val="002F4971"/>
    <w:rsid w:val="002F74FB"/>
    <w:rsid w:val="00304149"/>
    <w:rsid w:val="0030492A"/>
    <w:rsid w:val="00315DFB"/>
    <w:rsid w:val="003200F1"/>
    <w:rsid w:val="003234CA"/>
    <w:rsid w:val="0034560F"/>
    <w:rsid w:val="0035018A"/>
    <w:rsid w:val="00353219"/>
    <w:rsid w:val="0036592F"/>
    <w:rsid w:val="00365E2F"/>
    <w:rsid w:val="00366E7E"/>
    <w:rsid w:val="003717F7"/>
    <w:rsid w:val="00381009"/>
    <w:rsid w:val="00397FE9"/>
    <w:rsid w:val="003A606E"/>
    <w:rsid w:val="003B464C"/>
    <w:rsid w:val="003C0180"/>
    <w:rsid w:val="003C080F"/>
    <w:rsid w:val="003C5EBF"/>
    <w:rsid w:val="003D0517"/>
    <w:rsid w:val="003D3FB4"/>
    <w:rsid w:val="003E7B57"/>
    <w:rsid w:val="003F2A55"/>
    <w:rsid w:val="003F35E4"/>
    <w:rsid w:val="004017F0"/>
    <w:rsid w:val="0042115D"/>
    <w:rsid w:val="00425092"/>
    <w:rsid w:val="00431098"/>
    <w:rsid w:val="00432042"/>
    <w:rsid w:val="0044455F"/>
    <w:rsid w:val="00460FAD"/>
    <w:rsid w:val="004639D0"/>
    <w:rsid w:val="00467A15"/>
    <w:rsid w:val="0047123F"/>
    <w:rsid w:val="00476EB9"/>
    <w:rsid w:val="00477F27"/>
    <w:rsid w:val="00480B6C"/>
    <w:rsid w:val="0049361C"/>
    <w:rsid w:val="00496D03"/>
    <w:rsid w:val="00497AFE"/>
    <w:rsid w:val="004A2B59"/>
    <w:rsid w:val="004A543C"/>
    <w:rsid w:val="004A5B90"/>
    <w:rsid w:val="004B0B91"/>
    <w:rsid w:val="004B0F8D"/>
    <w:rsid w:val="004B660F"/>
    <w:rsid w:val="004C129F"/>
    <w:rsid w:val="004C6273"/>
    <w:rsid w:val="004D1E1F"/>
    <w:rsid w:val="004D6030"/>
    <w:rsid w:val="004E18BF"/>
    <w:rsid w:val="004F5E3B"/>
    <w:rsid w:val="00501B91"/>
    <w:rsid w:val="00510ADC"/>
    <w:rsid w:val="0051388C"/>
    <w:rsid w:val="00513DF1"/>
    <w:rsid w:val="00513FBA"/>
    <w:rsid w:val="005244E6"/>
    <w:rsid w:val="005268D7"/>
    <w:rsid w:val="00532B6B"/>
    <w:rsid w:val="00537343"/>
    <w:rsid w:val="00541CD8"/>
    <w:rsid w:val="00545472"/>
    <w:rsid w:val="00547286"/>
    <w:rsid w:val="00552B0C"/>
    <w:rsid w:val="00560E47"/>
    <w:rsid w:val="00564671"/>
    <w:rsid w:val="00571716"/>
    <w:rsid w:val="00573E57"/>
    <w:rsid w:val="00585C80"/>
    <w:rsid w:val="00593677"/>
    <w:rsid w:val="005A78AE"/>
    <w:rsid w:val="005C21CB"/>
    <w:rsid w:val="005C2703"/>
    <w:rsid w:val="005C2A5D"/>
    <w:rsid w:val="005C697E"/>
    <w:rsid w:val="005C6FB0"/>
    <w:rsid w:val="005D6156"/>
    <w:rsid w:val="005D6D84"/>
    <w:rsid w:val="005F45E5"/>
    <w:rsid w:val="005F5A22"/>
    <w:rsid w:val="005F5F2C"/>
    <w:rsid w:val="005F732E"/>
    <w:rsid w:val="006010CD"/>
    <w:rsid w:val="00607D10"/>
    <w:rsid w:val="00615C26"/>
    <w:rsid w:val="00617BBE"/>
    <w:rsid w:val="00620DDA"/>
    <w:rsid w:val="006305A7"/>
    <w:rsid w:val="00631062"/>
    <w:rsid w:val="006342A0"/>
    <w:rsid w:val="0063546E"/>
    <w:rsid w:val="006375D7"/>
    <w:rsid w:val="0064590A"/>
    <w:rsid w:val="00646184"/>
    <w:rsid w:val="006504B7"/>
    <w:rsid w:val="00664483"/>
    <w:rsid w:val="006672C0"/>
    <w:rsid w:val="0066777F"/>
    <w:rsid w:val="00677A31"/>
    <w:rsid w:val="006831DF"/>
    <w:rsid w:val="006842F5"/>
    <w:rsid w:val="00684481"/>
    <w:rsid w:val="00695C89"/>
    <w:rsid w:val="00697B54"/>
    <w:rsid w:val="006A1CEE"/>
    <w:rsid w:val="006B3662"/>
    <w:rsid w:val="006B51F6"/>
    <w:rsid w:val="006C092B"/>
    <w:rsid w:val="006C3554"/>
    <w:rsid w:val="006E2EC5"/>
    <w:rsid w:val="006F27F9"/>
    <w:rsid w:val="006F755C"/>
    <w:rsid w:val="006F765C"/>
    <w:rsid w:val="00702B94"/>
    <w:rsid w:val="00706F54"/>
    <w:rsid w:val="00707138"/>
    <w:rsid w:val="007205BE"/>
    <w:rsid w:val="0072066A"/>
    <w:rsid w:val="00744A45"/>
    <w:rsid w:val="00753ACA"/>
    <w:rsid w:val="0077608F"/>
    <w:rsid w:val="00777717"/>
    <w:rsid w:val="00786D0B"/>
    <w:rsid w:val="00795445"/>
    <w:rsid w:val="007979A7"/>
    <w:rsid w:val="007A67ED"/>
    <w:rsid w:val="007B0F36"/>
    <w:rsid w:val="007B214D"/>
    <w:rsid w:val="007C38DB"/>
    <w:rsid w:val="007C54EF"/>
    <w:rsid w:val="007D7DF4"/>
    <w:rsid w:val="007E0D9F"/>
    <w:rsid w:val="007E25DE"/>
    <w:rsid w:val="007E40CF"/>
    <w:rsid w:val="007F5026"/>
    <w:rsid w:val="007F56DC"/>
    <w:rsid w:val="00800519"/>
    <w:rsid w:val="00804766"/>
    <w:rsid w:val="008141AE"/>
    <w:rsid w:val="008167A9"/>
    <w:rsid w:val="00823F14"/>
    <w:rsid w:val="00825328"/>
    <w:rsid w:val="008412A0"/>
    <w:rsid w:val="00847A42"/>
    <w:rsid w:val="00851C0E"/>
    <w:rsid w:val="0085261D"/>
    <w:rsid w:val="0086152D"/>
    <w:rsid w:val="00864682"/>
    <w:rsid w:val="00864A86"/>
    <w:rsid w:val="00865583"/>
    <w:rsid w:val="00871C7C"/>
    <w:rsid w:val="00872C96"/>
    <w:rsid w:val="00876D2F"/>
    <w:rsid w:val="008871B7"/>
    <w:rsid w:val="00890B78"/>
    <w:rsid w:val="008945C1"/>
    <w:rsid w:val="008B3203"/>
    <w:rsid w:val="008B6C0A"/>
    <w:rsid w:val="008C2CF4"/>
    <w:rsid w:val="008C3B07"/>
    <w:rsid w:val="008C4CB7"/>
    <w:rsid w:val="008C6C90"/>
    <w:rsid w:val="008D01ED"/>
    <w:rsid w:val="008D3175"/>
    <w:rsid w:val="008E3764"/>
    <w:rsid w:val="008E4E8D"/>
    <w:rsid w:val="008F2985"/>
    <w:rsid w:val="008F2C43"/>
    <w:rsid w:val="008F4542"/>
    <w:rsid w:val="00903608"/>
    <w:rsid w:val="00905D90"/>
    <w:rsid w:val="009156EF"/>
    <w:rsid w:val="00916D18"/>
    <w:rsid w:val="0091716F"/>
    <w:rsid w:val="00930562"/>
    <w:rsid w:val="00931738"/>
    <w:rsid w:val="00941724"/>
    <w:rsid w:val="00945A7A"/>
    <w:rsid w:val="00952D00"/>
    <w:rsid w:val="00953284"/>
    <w:rsid w:val="00954ACB"/>
    <w:rsid w:val="00954E77"/>
    <w:rsid w:val="00955338"/>
    <w:rsid w:val="009712BB"/>
    <w:rsid w:val="009742E8"/>
    <w:rsid w:val="009830E2"/>
    <w:rsid w:val="00984038"/>
    <w:rsid w:val="00994D8B"/>
    <w:rsid w:val="009A33C4"/>
    <w:rsid w:val="009A40ED"/>
    <w:rsid w:val="009B6574"/>
    <w:rsid w:val="009E307C"/>
    <w:rsid w:val="009E5B2C"/>
    <w:rsid w:val="009E7FBC"/>
    <w:rsid w:val="009F1B6D"/>
    <w:rsid w:val="00A058DD"/>
    <w:rsid w:val="00A06884"/>
    <w:rsid w:val="00A10142"/>
    <w:rsid w:val="00A11C46"/>
    <w:rsid w:val="00A1421B"/>
    <w:rsid w:val="00A2571E"/>
    <w:rsid w:val="00A32E97"/>
    <w:rsid w:val="00A468DD"/>
    <w:rsid w:val="00A51620"/>
    <w:rsid w:val="00A60513"/>
    <w:rsid w:val="00A6123F"/>
    <w:rsid w:val="00A732ED"/>
    <w:rsid w:val="00A760CD"/>
    <w:rsid w:val="00A76BCB"/>
    <w:rsid w:val="00A80473"/>
    <w:rsid w:val="00A8786C"/>
    <w:rsid w:val="00A90ECA"/>
    <w:rsid w:val="00AA0088"/>
    <w:rsid w:val="00AA46B6"/>
    <w:rsid w:val="00AA6C83"/>
    <w:rsid w:val="00AC0FF4"/>
    <w:rsid w:val="00AD18E8"/>
    <w:rsid w:val="00AD67A8"/>
    <w:rsid w:val="00AD7A06"/>
    <w:rsid w:val="00AF2729"/>
    <w:rsid w:val="00AF6A8B"/>
    <w:rsid w:val="00B01341"/>
    <w:rsid w:val="00B02913"/>
    <w:rsid w:val="00B04619"/>
    <w:rsid w:val="00B071C0"/>
    <w:rsid w:val="00B15D0D"/>
    <w:rsid w:val="00B25C62"/>
    <w:rsid w:val="00B2651C"/>
    <w:rsid w:val="00B47E32"/>
    <w:rsid w:val="00B535AF"/>
    <w:rsid w:val="00B53AA4"/>
    <w:rsid w:val="00B67686"/>
    <w:rsid w:val="00B70138"/>
    <w:rsid w:val="00B7040F"/>
    <w:rsid w:val="00B71D23"/>
    <w:rsid w:val="00B72F1C"/>
    <w:rsid w:val="00B853B7"/>
    <w:rsid w:val="00B862C1"/>
    <w:rsid w:val="00B905E8"/>
    <w:rsid w:val="00BB4649"/>
    <w:rsid w:val="00BB4E11"/>
    <w:rsid w:val="00BB58F3"/>
    <w:rsid w:val="00BB6B5D"/>
    <w:rsid w:val="00BB7BE0"/>
    <w:rsid w:val="00BB7F6A"/>
    <w:rsid w:val="00BC3E1A"/>
    <w:rsid w:val="00BC591B"/>
    <w:rsid w:val="00BD2943"/>
    <w:rsid w:val="00BD2B41"/>
    <w:rsid w:val="00BD6675"/>
    <w:rsid w:val="00BE06EB"/>
    <w:rsid w:val="00BF38B8"/>
    <w:rsid w:val="00BF5B0B"/>
    <w:rsid w:val="00C061AE"/>
    <w:rsid w:val="00C147CB"/>
    <w:rsid w:val="00C233FE"/>
    <w:rsid w:val="00C239C3"/>
    <w:rsid w:val="00C3396E"/>
    <w:rsid w:val="00C372B9"/>
    <w:rsid w:val="00C50860"/>
    <w:rsid w:val="00C530C5"/>
    <w:rsid w:val="00C56BA2"/>
    <w:rsid w:val="00C649F2"/>
    <w:rsid w:val="00C741B2"/>
    <w:rsid w:val="00C74AE1"/>
    <w:rsid w:val="00C8033D"/>
    <w:rsid w:val="00C91D6A"/>
    <w:rsid w:val="00C9239F"/>
    <w:rsid w:val="00C947C9"/>
    <w:rsid w:val="00CA30ED"/>
    <w:rsid w:val="00CA5A44"/>
    <w:rsid w:val="00CA745A"/>
    <w:rsid w:val="00CB1670"/>
    <w:rsid w:val="00CB6220"/>
    <w:rsid w:val="00CB64F8"/>
    <w:rsid w:val="00CD1D32"/>
    <w:rsid w:val="00CD5692"/>
    <w:rsid w:val="00CE0345"/>
    <w:rsid w:val="00CE3DA1"/>
    <w:rsid w:val="00CE3DF4"/>
    <w:rsid w:val="00CE7828"/>
    <w:rsid w:val="00CF2390"/>
    <w:rsid w:val="00D025E1"/>
    <w:rsid w:val="00D03405"/>
    <w:rsid w:val="00D135ED"/>
    <w:rsid w:val="00D26474"/>
    <w:rsid w:val="00D340FC"/>
    <w:rsid w:val="00D34C18"/>
    <w:rsid w:val="00D404B8"/>
    <w:rsid w:val="00D4233A"/>
    <w:rsid w:val="00D46495"/>
    <w:rsid w:val="00D52508"/>
    <w:rsid w:val="00D62F60"/>
    <w:rsid w:val="00D63DE8"/>
    <w:rsid w:val="00D66C1A"/>
    <w:rsid w:val="00D6773C"/>
    <w:rsid w:val="00D70BDC"/>
    <w:rsid w:val="00D74EA3"/>
    <w:rsid w:val="00D759E5"/>
    <w:rsid w:val="00D76646"/>
    <w:rsid w:val="00D77919"/>
    <w:rsid w:val="00D91740"/>
    <w:rsid w:val="00DB654F"/>
    <w:rsid w:val="00DC19FF"/>
    <w:rsid w:val="00DC374B"/>
    <w:rsid w:val="00DD0D63"/>
    <w:rsid w:val="00DD2405"/>
    <w:rsid w:val="00DD6B93"/>
    <w:rsid w:val="00DF46FF"/>
    <w:rsid w:val="00E00BDD"/>
    <w:rsid w:val="00E01E19"/>
    <w:rsid w:val="00E04791"/>
    <w:rsid w:val="00E04D6B"/>
    <w:rsid w:val="00E054C6"/>
    <w:rsid w:val="00E26E64"/>
    <w:rsid w:val="00E307F0"/>
    <w:rsid w:val="00E31F9F"/>
    <w:rsid w:val="00E35119"/>
    <w:rsid w:val="00E37EF9"/>
    <w:rsid w:val="00E41F89"/>
    <w:rsid w:val="00E4548F"/>
    <w:rsid w:val="00E645CD"/>
    <w:rsid w:val="00E72268"/>
    <w:rsid w:val="00E72601"/>
    <w:rsid w:val="00E73AEF"/>
    <w:rsid w:val="00E8190B"/>
    <w:rsid w:val="00E8243E"/>
    <w:rsid w:val="00E8374D"/>
    <w:rsid w:val="00E95F66"/>
    <w:rsid w:val="00EA02E8"/>
    <w:rsid w:val="00EA0E40"/>
    <w:rsid w:val="00EA49CF"/>
    <w:rsid w:val="00EB5067"/>
    <w:rsid w:val="00EB7640"/>
    <w:rsid w:val="00EC19B4"/>
    <w:rsid w:val="00EC45A7"/>
    <w:rsid w:val="00EC545E"/>
    <w:rsid w:val="00ED196C"/>
    <w:rsid w:val="00ED1E71"/>
    <w:rsid w:val="00ED2133"/>
    <w:rsid w:val="00ED34EC"/>
    <w:rsid w:val="00ED4DE3"/>
    <w:rsid w:val="00EE08E7"/>
    <w:rsid w:val="00EE1655"/>
    <w:rsid w:val="00EE7399"/>
    <w:rsid w:val="00EF7C55"/>
    <w:rsid w:val="00F024E6"/>
    <w:rsid w:val="00F23238"/>
    <w:rsid w:val="00F23509"/>
    <w:rsid w:val="00F23C82"/>
    <w:rsid w:val="00F266E2"/>
    <w:rsid w:val="00F309AC"/>
    <w:rsid w:val="00F40357"/>
    <w:rsid w:val="00F45DBD"/>
    <w:rsid w:val="00F46408"/>
    <w:rsid w:val="00F516E3"/>
    <w:rsid w:val="00F54218"/>
    <w:rsid w:val="00F55354"/>
    <w:rsid w:val="00F57919"/>
    <w:rsid w:val="00F57E7A"/>
    <w:rsid w:val="00F61E22"/>
    <w:rsid w:val="00F62AC6"/>
    <w:rsid w:val="00F63914"/>
    <w:rsid w:val="00F6391B"/>
    <w:rsid w:val="00F63A90"/>
    <w:rsid w:val="00F66D80"/>
    <w:rsid w:val="00F7293F"/>
    <w:rsid w:val="00F72AC2"/>
    <w:rsid w:val="00FB0472"/>
    <w:rsid w:val="00FB4361"/>
    <w:rsid w:val="00FB48E8"/>
    <w:rsid w:val="00FB662F"/>
    <w:rsid w:val="00FB6A09"/>
    <w:rsid w:val="00FC191F"/>
    <w:rsid w:val="00FE3E07"/>
    <w:rsid w:val="00FE4411"/>
    <w:rsid w:val="00FE5135"/>
    <w:rsid w:val="00FE6CAF"/>
    <w:rsid w:val="00FF1574"/>
    <w:rsid w:val="00FF5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3AE655D"/>
  <w15:chartTrackingRefBased/>
  <w15:docId w15:val="{2FAA32A7-C7CD-46A1-ADE9-48B8CA056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B64F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キャノワード"/>
    <w:rsid w:val="00E8374D"/>
    <w:pPr>
      <w:widowControl w:val="0"/>
      <w:wordWrap w:val="0"/>
      <w:autoSpaceDE w:val="0"/>
      <w:autoSpaceDN w:val="0"/>
      <w:adjustRightInd w:val="0"/>
      <w:spacing w:line="413" w:lineRule="exact"/>
      <w:jc w:val="both"/>
    </w:pPr>
    <w:rPr>
      <w:rFonts w:ascii="ＭＳ 明朝" w:cs="ＭＳ 明朝"/>
      <w:spacing w:val="3"/>
      <w:sz w:val="24"/>
      <w:szCs w:val="24"/>
    </w:rPr>
  </w:style>
  <w:style w:type="character" w:styleId="a4">
    <w:name w:val="Hyperlink"/>
    <w:rsid w:val="005F45E5"/>
    <w:rPr>
      <w:color w:val="0000FF"/>
      <w:u w:val="single"/>
    </w:rPr>
  </w:style>
  <w:style w:type="paragraph" w:styleId="a5">
    <w:name w:val="Balloon Text"/>
    <w:basedOn w:val="a"/>
    <w:semiHidden/>
    <w:rsid w:val="00786D0B"/>
    <w:rPr>
      <w:rFonts w:ascii="Arial" w:eastAsia="ＭＳ ゴシック" w:hAnsi="Arial"/>
      <w:sz w:val="18"/>
      <w:szCs w:val="18"/>
    </w:rPr>
  </w:style>
  <w:style w:type="table" w:styleId="a6">
    <w:name w:val="Table Grid"/>
    <w:basedOn w:val="a1"/>
    <w:rsid w:val="00B25C6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一太郎８/９"/>
    <w:rsid w:val="001218C5"/>
    <w:pPr>
      <w:widowControl w:val="0"/>
      <w:wordWrap w:val="0"/>
      <w:autoSpaceDE w:val="0"/>
      <w:autoSpaceDN w:val="0"/>
      <w:adjustRightInd w:val="0"/>
      <w:spacing w:line="345" w:lineRule="atLeast"/>
      <w:jc w:val="both"/>
    </w:pPr>
    <w:rPr>
      <w:spacing w:val="-1"/>
      <w:sz w:val="21"/>
      <w:szCs w:val="21"/>
    </w:rPr>
  </w:style>
  <w:style w:type="paragraph" w:styleId="a8">
    <w:name w:val="footer"/>
    <w:basedOn w:val="a"/>
    <w:rsid w:val="00E95F66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E95F66"/>
  </w:style>
  <w:style w:type="paragraph" w:styleId="aa">
    <w:name w:val="header"/>
    <w:basedOn w:val="a"/>
    <w:link w:val="ab"/>
    <w:rsid w:val="004F5E3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4F5E3B"/>
    <w:rPr>
      <w:kern w:val="2"/>
      <w:sz w:val="21"/>
      <w:szCs w:val="24"/>
    </w:rPr>
  </w:style>
  <w:style w:type="paragraph" w:styleId="ac">
    <w:name w:val="List Paragraph"/>
    <w:basedOn w:val="a"/>
    <w:uiPriority w:val="34"/>
    <w:qFormat/>
    <w:rsid w:val="001C3C6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F68C1-3B70-445B-A6B2-2AD3F0DCC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3</Pages>
  <Words>68</Words>
  <Characters>39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「千葉県産農産物の輸出促進のための広報ツール制作業務委託」仕様書</vt:lpstr>
      <vt:lpstr>「千葉県産農産物の輸出促進のための広報ツール制作業務委託」仕様書</vt:lpstr>
    </vt:vector>
  </TitlesOfParts>
  <Company>千葉県</Company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千葉県産農産物の輸出促進のための広報ツール制作業務委託」仕様書</dc:title>
  <dc:subject/>
  <dc:creator>a.shshd</dc:creator>
  <cp:keywords/>
  <cp:lastModifiedBy>入江 竜太</cp:lastModifiedBy>
  <cp:revision>18</cp:revision>
  <cp:lastPrinted>2024-09-06T10:30:00Z</cp:lastPrinted>
  <dcterms:created xsi:type="dcterms:W3CDTF">2024-09-10T08:06:00Z</dcterms:created>
  <dcterms:modified xsi:type="dcterms:W3CDTF">2026-07-09T08:47:00Z</dcterms:modified>
</cp:coreProperties>
</file>